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46" w:rsidRDefault="008B1A46" w:rsidP="00245C1E">
      <w:pPr>
        <w:tabs>
          <w:tab w:val="left" w:pos="426"/>
          <w:tab w:val="left" w:pos="709"/>
          <w:tab w:val="center" w:pos="2233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810</wp:posOffset>
            </wp:positionV>
            <wp:extent cx="428625" cy="542925"/>
            <wp:effectExtent l="1905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Pr="00FA76A4" w:rsidRDefault="008B1A46" w:rsidP="00775836">
      <w:pPr>
        <w:tabs>
          <w:tab w:val="center" w:pos="2233"/>
        </w:tabs>
        <w:jc w:val="center"/>
        <w:rPr>
          <w:b/>
          <w:bCs/>
          <w:sz w:val="32"/>
          <w:szCs w:val="32"/>
        </w:rPr>
      </w:pPr>
      <w:r w:rsidRPr="00FA76A4">
        <w:rPr>
          <w:b/>
          <w:bCs/>
          <w:sz w:val="32"/>
          <w:szCs w:val="32"/>
        </w:rPr>
        <w:t>СОВЕТ</w:t>
      </w:r>
    </w:p>
    <w:p w:rsidR="008B1A46" w:rsidRPr="00FA76A4" w:rsidRDefault="008B1A46" w:rsidP="00775836">
      <w:pPr>
        <w:pStyle w:val="a3"/>
        <w:jc w:val="center"/>
        <w:rPr>
          <w:b/>
          <w:bCs/>
          <w:sz w:val="32"/>
          <w:szCs w:val="32"/>
        </w:rPr>
      </w:pPr>
      <w:r w:rsidRPr="00FA76A4">
        <w:rPr>
          <w:b/>
          <w:bCs/>
          <w:sz w:val="32"/>
          <w:szCs w:val="32"/>
        </w:rPr>
        <w:t>ЛАБИНСКОГО ГОРОДСКОГО ПОСЕЛЕНИЯ</w:t>
      </w:r>
    </w:p>
    <w:p w:rsidR="008B1A46" w:rsidRDefault="008B1A46" w:rsidP="00775836">
      <w:pPr>
        <w:pStyle w:val="a3"/>
        <w:jc w:val="center"/>
        <w:rPr>
          <w:b/>
          <w:bCs/>
        </w:rPr>
      </w:pPr>
      <w:r w:rsidRPr="00FA76A4">
        <w:rPr>
          <w:b/>
          <w:bCs/>
          <w:sz w:val="32"/>
          <w:szCs w:val="32"/>
        </w:rPr>
        <w:t>ЛАБИНСКОГО РАЙОНА</w:t>
      </w:r>
    </w:p>
    <w:p w:rsidR="00E04DA7" w:rsidRPr="00FA76A4" w:rsidRDefault="00E04DA7" w:rsidP="00E04DA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FA76A4">
        <w:rPr>
          <w:b/>
        </w:rPr>
        <w:t>(третий созыв)</w:t>
      </w:r>
    </w:p>
    <w:p w:rsidR="00E47D6E" w:rsidRPr="00FA76A4" w:rsidRDefault="00E47D6E" w:rsidP="0077583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A76A4" w:rsidRDefault="008B1A46" w:rsidP="00FA76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944D8">
        <w:rPr>
          <w:b/>
          <w:sz w:val="32"/>
          <w:szCs w:val="32"/>
        </w:rPr>
        <w:t>РЕШЕНИЕ</w:t>
      </w:r>
    </w:p>
    <w:p w:rsidR="008B1A46" w:rsidRPr="00FA76A4" w:rsidRDefault="005B2E71" w:rsidP="00FA76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FA76A4">
        <w:t>от</w:t>
      </w:r>
      <w:r w:rsidR="00427826">
        <w:t xml:space="preserve"> 26.01.2017 года</w:t>
      </w:r>
      <w:r w:rsidR="00245C1E">
        <w:t>-</w:t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="00427826">
        <w:t xml:space="preserve">      </w:t>
      </w:r>
      <w:r w:rsidRPr="00FA76A4">
        <w:t>№</w:t>
      </w:r>
      <w:r w:rsidR="00427826">
        <w:rPr>
          <w:rFonts w:ascii="Times New Roman CYR" w:hAnsi="Times New Roman CYR" w:cs="Times New Roman CYR"/>
          <w:b/>
          <w:bCs/>
        </w:rPr>
        <w:t xml:space="preserve"> </w:t>
      </w:r>
      <w:r w:rsidR="00427826" w:rsidRPr="00427826">
        <w:rPr>
          <w:rFonts w:ascii="Times New Roman CYR" w:hAnsi="Times New Roman CYR" w:cs="Times New Roman CYR"/>
          <w:bCs/>
        </w:rPr>
        <w:t>171/46</w:t>
      </w:r>
    </w:p>
    <w:p w:rsidR="008B1A46" w:rsidRDefault="008B1A46" w:rsidP="00775836">
      <w:pPr>
        <w:widowControl w:val="0"/>
        <w:tabs>
          <w:tab w:val="left" w:pos="709"/>
        </w:tabs>
        <w:autoSpaceDE w:val="0"/>
        <w:autoSpaceDN w:val="0"/>
        <w:adjustRightInd w:val="0"/>
        <w:jc w:val="center"/>
      </w:pPr>
      <w:r>
        <w:t>г. Лабинск</w:t>
      </w:r>
    </w:p>
    <w:p w:rsidR="00580C27" w:rsidRDefault="00580C27" w:rsidP="00775836">
      <w:pPr>
        <w:widowControl w:val="0"/>
        <w:autoSpaceDE w:val="0"/>
        <w:autoSpaceDN w:val="0"/>
        <w:adjustRightInd w:val="0"/>
        <w:jc w:val="both"/>
      </w:pPr>
    </w:p>
    <w:p w:rsidR="00B32F9E" w:rsidRDefault="00B32F9E" w:rsidP="00775836">
      <w:pPr>
        <w:widowControl w:val="0"/>
        <w:autoSpaceDE w:val="0"/>
        <w:autoSpaceDN w:val="0"/>
        <w:adjustRightInd w:val="0"/>
        <w:jc w:val="both"/>
      </w:pPr>
    </w:p>
    <w:p w:rsidR="008B1A46" w:rsidRDefault="008A3318" w:rsidP="00775836">
      <w:pPr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внесении изменений в решение Совета Лабинского городского поселения Лабинского района от 29 декабря 2016 года № 166/45 </w:t>
      </w:r>
      <w:r w:rsidR="00667EAF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>«</w:t>
      </w:r>
      <w:r w:rsidR="008B1A46">
        <w:rPr>
          <w:b/>
          <w:bCs/>
          <w:sz w:val="28"/>
          <w:szCs w:val="28"/>
        </w:rPr>
        <w:t xml:space="preserve">Об утверждении Перечня </w:t>
      </w:r>
      <w:r w:rsidR="008B1A46" w:rsidRPr="000750ED">
        <w:rPr>
          <w:b/>
          <w:sz w:val="28"/>
          <w:szCs w:val="28"/>
        </w:rPr>
        <w:t>свободных</w:t>
      </w:r>
      <w:r w:rsidR="00667EAF">
        <w:rPr>
          <w:b/>
          <w:sz w:val="28"/>
          <w:szCs w:val="28"/>
        </w:rPr>
        <w:t xml:space="preserve"> </w:t>
      </w:r>
      <w:r w:rsidR="008B1A46" w:rsidRPr="000750ED">
        <w:rPr>
          <w:b/>
          <w:sz w:val="28"/>
          <w:szCs w:val="28"/>
        </w:rPr>
        <w:t>земельных участков, государственная собственность на которые не разграничена</w:t>
      </w:r>
      <w:r w:rsidR="008B1A46">
        <w:rPr>
          <w:b/>
          <w:sz w:val="28"/>
          <w:szCs w:val="28"/>
        </w:rPr>
        <w:t xml:space="preserve">, предназначенных для индивидуального жилищного строительства, </w:t>
      </w:r>
      <w:r w:rsidR="00667EAF">
        <w:rPr>
          <w:b/>
          <w:sz w:val="28"/>
          <w:szCs w:val="28"/>
        </w:rPr>
        <w:t xml:space="preserve">           </w:t>
      </w:r>
      <w:r w:rsidR="008B1A46">
        <w:rPr>
          <w:b/>
          <w:sz w:val="28"/>
          <w:szCs w:val="28"/>
        </w:rPr>
        <w:t xml:space="preserve">в границах </w:t>
      </w:r>
      <w:r w:rsidR="002B6694">
        <w:rPr>
          <w:b/>
          <w:sz w:val="28"/>
          <w:szCs w:val="28"/>
        </w:rPr>
        <w:t>Лабинского городского поселения Лабинского района</w:t>
      </w:r>
      <w:r w:rsidR="008B1A46" w:rsidRPr="000750ED">
        <w:rPr>
          <w:b/>
          <w:sz w:val="28"/>
          <w:szCs w:val="28"/>
        </w:rPr>
        <w:t xml:space="preserve">, </w:t>
      </w:r>
      <w:r w:rsidR="00667EAF">
        <w:rPr>
          <w:b/>
          <w:sz w:val="28"/>
          <w:szCs w:val="28"/>
        </w:rPr>
        <w:t xml:space="preserve">          </w:t>
      </w:r>
      <w:r w:rsidR="008B1A46" w:rsidRPr="000750ED">
        <w:rPr>
          <w:b/>
          <w:sz w:val="28"/>
          <w:szCs w:val="28"/>
        </w:rPr>
        <w:t>д</w:t>
      </w:r>
      <w:r w:rsidR="008B1A46">
        <w:rPr>
          <w:b/>
          <w:sz w:val="28"/>
          <w:szCs w:val="28"/>
        </w:rPr>
        <w:t>ля предоставления гражданам</w:t>
      </w:r>
      <w:r w:rsidR="002B6694">
        <w:rPr>
          <w:b/>
          <w:sz w:val="28"/>
          <w:szCs w:val="28"/>
        </w:rPr>
        <w:t>,</w:t>
      </w:r>
      <w:r w:rsidR="008B1A46">
        <w:rPr>
          <w:b/>
          <w:sz w:val="28"/>
          <w:szCs w:val="28"/>
        </w:rPr>
        <w:t xml:space="preserve"> имеющи</w:t>
      </w:r>
      <w:r w:rsidR="002B6694">
        <w:rPr>
          <w:b/>
          <w:sz w:val="28"/>
          <w:szCs w:val="28"/>
        </w:rPr>
        <w:t>м</w:t>
      </w:r>
      <w:r w:rsidR="008B1A46" w:rsidRPr="000750ED">
        <w:rPr>
          <w:b/>
          <w:sz w:val="28"/>
          <w:szCs w:val="28"/>
        </w:rPr>
        <w:t xml:space="preserve"> трех и более детей</w:t>
      </w:r>
      <w:r>
        <w:rPr>
          <w:b/>
          <w:sz w:val="28"/>
          <w:szCs w:val="28"/>
        </w:rPr>
        <w:t>»</w:t>
      </w:r>
      <w:proofErr w:type="gramEnd"/>
    </w:p>
    <w:p w:rsidR="00580C27" w:rsidRDefault="00580C27" w:rsidP="00775836">
      <w:pPr>
        <w:jc w:val="center"/>
        <w:rPr>
          <w:sz w:val="28"/>
          <w:szCs w:val="28"/>
        </w:rPr>
      </w:pPr>
    </w:p>
    <w:p w:rsidR="00B32F9E" w:rsidRPr="007E64AC" w:rsidRDefault="00B32F9E" w:rsidP="00775836">
      <w:pPr>
        <w:jc w:val="center"/>
        <w:rPr>
          <w:sz w:val="28"/>
          <w:szCs w:val="28"/>
        </w:rPr>
      </w:pPr>
    </w:p>
    <w:p w:rsidR="008B1A46" w:rsidRPr="007E64AC" w:rsidRDefault="008B1A46" w:rsidP="00775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одексом Российской Федерации, Законом Краснодарского края № 532-КЗ от 5</w:t>
      </w:r>
      <w:r w:rsidR="007C48BE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02 г</w:t>
      </w:r>
      <w:r w:rsidR="007C48BE">
        <w:rPr>
          <w:sz w:val="28"/>
          <w:szCs w:val="28"/>
        </w:rPr>
        <w:t>ода</w:t>
      </w:r>
      <w:r>
        <w:rPr>
          <w:sz w:val="28"/>
          <w:szCs w:val="28"/>
        </w:rPr>
        <w:t xml:space="preserve"> «Об основах регулирования земельных отношений в Краснодарском крае»</w:t>
      </w:r>
      <w:r w:rsidRPr="007E64AC">
        <w:rPr>
          <w:sz w:val="28"/>
          <w:szCs w:val="28"/>
        </w:rPr>
        <w:t xml:space="preserve">, </w:t>
      </w:r>
      <w:r>
        <w:rPr>
          <w:sz w:val="28"/>
          <w:szCs w:val="28"/>
        </w:rPr>
        <w:t>п.1 с</w:t>
      </w:r>
      <w:r w:rsidR="008F2AAB">
        <w:rPr>
          <w:sz w:val="28"/>
          <w:szCs w:val="28"/>
        </w:rPr>
        <w:t>т. 6 Закона Краснодарского края</w:t>
      </w:r>
      <w:r>
        <w:rPr>
          <w:sz w:val="28"/>
          <w:szCs w:val="28"/>
        </w:rPr>
        <w:t xml:space="preserve"> № 3085-КЗ от 26</w:t>
      </w:r>
      <w:r w:rsidR="008F2AAB">
        <w:rPr>
          <w:sz w:val="28"/>
          <w:szCs w:val="28"/>
        </w:rPr>
        <w:t xml:space="preserve"> декабря</w:t>
      </w:r>
      <w:r w:rsidR="00D942A8">
        <w:rPr>
          <w:sz w:val="28"/>
          <w:szCs w:val="28"/>
        </w:rPr>
        <w:t xml:space="preserve"> </w:t>
      </w:r>
      <w:r>
        <w:rPr>
          <w:sz w:val="28"/>
          <w:szCs w:val="28"/>
        </w:rPr>
        <w:t>2014 г</w:t>
      </w:r>
      <w:r w:rsidR="007C48BE">
        <w:rPr>
          <w:sz w:val="28"/>
          <w:szCs w:val="28"/>
        </w:rPr>
        <w:t>ода</w:t>
      </w:r>
      <w:r w:rsidR="00667EA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О предоставлении граждана</w:t>
      </w:r>
      <w:r w:rsidR="008F2AAB">
        <w:rPr>
          <w:sz w:val="28"/>
          <w:szCs w:val="28"/>
        </w:rPr>
        <w:t>м, имеющим трех и более детей,</w:t>
      </w:r>
      <w:r w:rsidR="00667EAF">
        <w:rPr>
          <w:sz w:val="28"/>
          <w:szCs w:val="28"/>
        </w:rPr>
        <w:t xml:space="preserve"> </w:t>
      </w:r>
      <w:r w:rsidR="0042782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в собственность бесплатно </w:t>
      </w:r>
      <w:r w:rsidR="008F2AAB">
        <w:rPr>
          <w:sz w:val="28"/>
          <w:szCs w:val="28"/>
        </w:rPr>
        <w:t>земельных участков, находящихся</w:t>
      </w:r>
      <w:r w:rsidR="00667EA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в государственной или муниципальной собственности» С</w:t>
      </w:r>
      <w:r w:rsidRPr="007E64AC">
        <w:rPr>
          <w:sz w:val="28"/>
          <w:szCs w:val="28"/>
        </w:rPr>
        <w:t xml:space="preserve">овет </w:t>
      </w:r>
      <w:r>
        <w:rPr>
          <w:sz w:val="28"/>
          <w:szCs w:val="28"/>
        </w:rPr>
        <w:t>Лабинского городского поселения</w:t>
      </w:r>
      <w:proofErr w:type="gramEnd"/>
      <w:r w:rsidR="00667EAF">
        <w:rPr>
          <w:sz w:val="28"/>
          <w:szCs w:val="28"/>
        </w:rPr>
        <w:t xml:space="preserve"> Лабинского района</w:t>
      </w:r>
      <w:r>
        <w:rPr>
          <w:sz w:val="28"/>
          <w:szCs w:val="28"/>
        </w:rPr>
        <w:t>,</w:t>
      </w:r>
      <w:r w:rsidR="00667EAF">
        <w:rPr>
          <w:sz w:val="28"/>
          <w:szCs w:val="28"/>
        </w:rPr>
        <w:t xml:space="preserve"> </w:t>
      </w:r>
      <w:r w:rsidRPr="007E64AC">
        <w:rPr>
          <w:sz w:val="28"/>
          <w:szCs w:val="28"/>
        </w:rPr>
        <w:t xml:space="preserve">РЕШИЛ:   </w:t>
      </w:r>
    </w:p>
    <w:p w:rsidR="008B1A46" w:rsidRPr="00CC253E" w:rsidRDefault="008B1A46" w:rsidP="007758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8A3318">
        <w:rPr>
          <w:sz w:val="28"/>
          <w:szCs w:val="28"/>
        </w:rPr>
        <w:t xml:space="preserve">Внести изменения в решение Совета Лабинского городского поселения Лабинского района от 29 декабря 2016 года № 166/45 </w:t>
      </w:r>
      <w:r w:rsidR="00667EAF">
        <w:rPr>
          <w:sz w:val="28"/>
          <w:szCs w:val="28"/>
        </w:rPr>
        <w:t xml:space="preserve">                   </w:t>
      </w:r>
      <w:r w:rsidR="008A3318">
        <w:rPr>
          <w:sz w:val="28"/>
          <w:szCs w:val="28"/>
        </w:rPr>
        <w:t xml:space="preserve">«Об </w:t>
      </w:r>
      <w:r w:rsidR="00667EAF">
        <w:rPr>
          <w:sz w:val="28"/>
          <w:szCs w:val="28"/>
        </w:rPr>
        <w:t>у</w:t>
      </w:r>
      <w:r w:rsidR="00667EAF" w:rsidRPr="00DC6DF0">
        <w:rPr>
          <w:bCs/>
          <w:sz w:val="28"/>
          <w:szCs w:val="28"/>
        </w:rPr>
        <w:t>твер</w:t>
      </w:r>
      <w:r w:rsidR="00667EAF">
        <w:rPr>
          <w:bCs/>
          <w:sz w:val="28"/>
          <w:szCs w:val="28"/>
        </w:rPr>
        <w:t xml:space="preserve">ждении </w:t>
      </w:r>
      <w:r w:rsidRPr="00DC6DF0">
        <w:rPr>
          <w:bCs/>
          <w:sz w:val="28"/>
          <w:szCs w:val="28"/>
        </w:rPr>
        <w:t>Перечн</w:t>
      </w:r>
      <w:r w:rsidR="008A3318">
        <w:rPr>
          <w:bCs/>
          <w:sz w:val="28"/>
          <w:szCs w:val="28"/>
        </w:rPr>
        <w:t>я</w:t>
      </w:r>
      <w:r w:rsidR="00667EAF">
        <w:rPr>
          <w:bCs/>
          <w:sz w:val="28"/>
          <w:szCs w:val="28"/>
        </w:rPr>
        <w:t xml:space="preserve"> </w:t>
      </w:r>
      <w:r w:rsidRPr="00DC6DF0">
        <w:rPr>
          <w:sz w:val="28"/>
          <w:szCs w:val="28"/>
        </w:rPr>
        <w:t>свободных</w:t>
      </w:r>
      <w:r w:rsidR="00667EAF">
        <w:rPr>
          <w:sz w:val="28"/>
          <w:szCs w:val="28"/>
        </w:rPr>
        <w:t xml:space="preserve"> </w:t>
      </w:r>
      <w:r w:rsidRPr="00DC6DF0">
        <w:rPr>
          <w:sz w:val="28"/>
          <w:szCs w:val="28"/>
        </w:rPr>
        <w:t>земельных участков, государственная собственно</w:t>
      </w:r>
      <w:r w:rsidR="002B6694">
        <w:rPr>
          <w:sz w:val="28"/>
          <w:szCs w:val="28"/>
        </w:rPr>
        <w:t>сть на которые не разграничена</w:t>
      </w:r>
      <w:r w:rsidRPr="00DC6DF0">
        <w:rPr>
          <w:sz w:val="28"/>
          <w:szCs w:val="28"/>
        </w:rPr>
        <w:t xml:space="preserve">, предназначенных для индивидуального жилищного </w:t>
      </w:r>
      <w:r w:rsidR="00077548" w:rsidRPr="00DC6DF0">
        <w:rPr>
          <w:sz w:val="28"/>
          <w:szCs w:val="28"/>
        </w:rPr>
        <w:t>строительства,</w:t>
      </w:r>
      <w:r w:rsidR="00667EA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7EAF">
        <w:rPr>
          <w:sz w:val="28"/>
          <w:szCs w:val="28"/>
        </w:rPr>
        <w:t xml:space="preserve"> </w:t>
      </w:r>
      <w:r w:rsidRPr="000A2F5F">
        <w:rPr>
          <w:sz w:val="28"/>
          <w:szCs w:val="28"/>
        </w:rPr>
        <w:t>границах</w:t>
      </w:r>
      <w:r w:rsidR="00667EAF">
        <w:rPr>
          <w:sz w:val="28"/>
          <w:szCs w:val="28"/>
        </w:rPr>
        <w:t xml:space="preserve"> </w:t>
      </w:r>
      <w:r w:rsidR="000A2F5F" w:rsidRPr="000A2F5F">
        <w:rPr>
          <w:sz w:val="28"/>
          <w:szCs w:val="28"/>
        </w:rPr>
        <w:t>Лабинского городского поселения Лабинского района</w:t>
      </w:r>
      <w:r w:rsidR="001B7ADC" w:rsidRPr="000A2F5F">
        <w:rPr>
          <w:sz w:val="28"/>
          <w:szCs w:val="28"/>
        </w:rPr>
        <w:t>,</w:t>
      </w:r>
      <w:r w:rsidR="00667EAF">
        <w:rPr>
          <w:sz w:val="28"/>
          <w:szCs w:val="28"/>
        </w:rPr>
        <w:t xml:space="preserve"> </w:t>
      </w:r>
      <w:r w:rsidRPr="00DC6DF0">
        <w:rPr>
          <w:sz w:val="28"/>
          <w:szCs w:val="28"/>
        </w:rPr>
        <w:t>для предоставления гражданам</w:t>
      </w:r>
      <w:r w:rsidR="002B6694">
        <w:rPr>
          <w:sz w:val="28"/>
          <w:szCs w:val="28"/>
        </w:rPr>
        <w:t>,</w:t>
      </w:r>
      <w:r w:rsidRPr="00DC6DF0">
        <w:rPr>
          <w:sz w:val="28"/>
          <w:szCs w:val="28"/>
        </w:rPr>
        <w:t xml:space="preserve"> имеющи</w:t>
      </w:r>
      <w:r w:rsidR="002B6694">
        <w:rPr>
          <w:sz w:val="28"/>
          <w:szCs w:val="28"/>
        </w:rPr>
        <w:t>м</w:t>
      </w:r>
      <w:r w:rsidRPr="00DC6DF0">
        <w:rPr>
          <w:sz w:val="28"/>
          <w:szCs w:val="28"/>
        </w:rPr>
        <w:t xml:space="preserve"> трех и более детей</w:t>
      </w:r>
      <w:r w:rsidR="008A3318">
        <w:rPr>
          <w:sz w:val="28"/>
          <w:szCs w:val="28"/>
        </w:rPr>
        <w:t>»</w:t>
      </w:r>
      <w:r w:rsidR="00667EAF">
        <w:rPr>
          <w:sz w:val="28"/>
          <w:szCs w:val="28"/>
        </w:rPr>
        <w:t>,</w:t>
      </w:r>
      <w:r w:rsidR="008A3318">
        <w:rPr>
          <w:sz w:val="28"/>
          <w:szCs w:val="28"/>
        </w:rPr>
        <w:t xml:space="preserve"> изложив Перечень </w:t>
      </w:r>
      <w:r w:rsidR="008A3318" w:rsidRPr="00DC6DF0">
        <w:rPr>
          <w:sz w:val="28"/>
          <w:szCs w:val="28"/>
        </w:rPr>
        <w:t>свободных</w:t>
      </w:r>
      <w:r w:rsidR="00667EAF">
        <w:rPr>
          <w:sz w:val="28"/>
          <w:szCs w:val="28"/>
        </w:rPr>
        <w:t xml:space="preserve"> </w:t>
      </w:r>
      <w:r w:rsidR="008A3318" w:rsidRPr="00DC6DF0">
        <w:rPr>
          <w:sz w:val="28"/>
          <w:szCs w:val="28"/>
        </w:rPr>
        <w:t>земельных участков, государственная собственно</w:t>
      </w:r>
      <w:r w:rsidR="008A3318">
        <w:rPr>
          <w:sz w:val="28"/>
          <w:szCs w:val="28"/>
        </w:rPr>
        <w:t>сть на которые не разграничена</w:t>
      </w:r>
      <w:proofErr w:type="gramEnd"/>
      <w:r w:rsidR="008A3318" w:rsidRPr="00DC6DF0">
        <w:rPr>
          <w:sz w:val="28"/>
          <w:szCs w:val="28"/>
        </w:rPr>
        <w:t>, предназначенных для индивидуального жилищного строительства,</w:t>
      </w:r>
      <w:r w:rsidR="008A3318">
        <w:rPr>
          <w:sz w:val="28"/>
          <w:szCs w:val="28"/>
        </w:rPr>
        <w:t xml:space="preserve"> </w:t>
      </w:r>
      <w:r w:rsidR="00427826">
        <w:rPr>
          <w:sz w:val="28"/>
          <w:szCs w:val="28"/>
        </w:rPr>
        <w:t xml:space="preserve">                      </w:t>
      </w:r>
      <w:r w:rsidR="008A3318">
        <w:rPr>
          <w:sz w:val="28"/>
          <w:szCs w:val="28"/>
        </w:rPr>
        <w:t xml:space="preserve">в </w:t>
      </w:r>
      <w:r w:rsidR="008A3318" w:rsidRPr="000A2F5F">
        <w:rPr>
          <w:sz w:val="28"/>
          <w:szCs w:val="28"/>
        </w:rPr>
        <w:t>границах</w:t>
      </w:r>
      <w:r w:rsidR="00667EAF">
        <w:rPr>
          <w:sz w:val="28"/>
          <w:szCs w:val="28"/>
        </w:rPr>
        <w:t xml:space="preserve"> </w:t>
      </w:r>
      <w:r w:rsidR="008A3318" w:rsidRPr="000A2F5F">
        <w:rPr>
          <w:sz w:val="28"/>
          <w:szCs w:val="28"/>
        </w:rPr>
        <w:t>Лабинского городского поселения Лабинского района,</w:t>
      </w:r>
      <w:r w:rsidR="00667EAF">
        <w:rPr>
          <w:sz w:val="28"/>
          <w:szCs w:val="28"/>
        </w:rPr>
        <w:t xml:space="preserve"> </w:t>
      </w:r>
      <w:r w:rsidR="008A3318" w:rsidRPr="00DC6DF0">
        <w:rPr>
          <w:sz w:val="28"/>
          <w:szCs w:val="28"/>
        </w:rPr>
        <w:t>для предоставления гражданам</w:t>
      </w:r>
      <w:r w:rsidR="008A3318">
        <w:rPr>
          <w:sz w:val="28"/>
          <w:szCs w:val="28"/>
        </w:rPr>
        <w:t>,</w:t>
      </w:r>
      <w:r w:rsidR="008A3318" w:rsidRPr="00DC6DF0">
        <w:rPr>
          <w:sz w:val="28"/>
          <w:szCs w:val="28"/>
        </w:rPr>
        <w:t xml:space="preserve"> имеющи</w:t>
      </w:r>
      <w:r w:rsidR="008A3318">
        <w:rPr>
          <w:sz w:val="28"/>
          <w:szCs w:val="28"/>
        </w:rPr>
        <w:t>м</w:t>
      </w:r>
      <w:r w:rsidR="008A3318" w:rsidRPr="00DC6DF0">
        <w:rPr>
          <w:sz w:val="28"/>
          <w:szCs w:val="28"/>
        </w:rPr>
        <w:t xml:space="preserve"> трех и более детей</w:t>
      </w:r>
      <w:r w:rsidR="008A3318">
        <w:rPr>
          <w:sz w:val="28"/>
          <w:szCs w:val="28"/>
        </w:rPr>
        <w:t xml:space="preserve"> в новой редакции (прилагается)</w:t>
      </w:r>
      <w:r>
        <w:rPr>
          <w:sz w:val="28"/>
          <w:szCs w:val="28"/>
        </w:rPr>
        <w:t>.</w:t>
      </w:r>
    </w:p>
    <w:p w:rsidR="008F2AAB" w:rsidRPr="00894DA5" w:rsidRDefault="008B1A46" w:rsidP="008A3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ar-SA"/>
        </w:rPr>
        <w:t xml:space="preserve">Отделу </w:t>
      </w:r>
      <w:r w:rsidR="008128BB">
        <w:rPr>
          <w:sz w:val="28"/>
          <w:szCs w:val="28"/>
          <w:lang w:eastAsia="ar-SA"/>
        </w:rPr>
        <w:t xml:space="preserve">по организационной работе </w:t>
      </w:r>
      <w:r>
        <w:rPr>
          <w:sz w:val="28"/>
          <w:szCs w:val="28"/>
          <w:lang w:eastAsia="ar-SA"/>
        </w:rPr>
        <w:t xml:space="preserve">администрации Лабинского городского поселения </w:t>
      </w:r>
      <w:r w:rsidR="00667EAF">
        <w:rPr>
          <w:sz w:val="28"/>
          <w:szCs w:val="28"/>
          <w:lang w:eastAsia="ar-SA"/>
        </w:rPr>
        <w:t xml:space="preserve">Лабинского </w:t>
      </w:r>
      <w:r w:rsidR="00801AC0">
        <w:rPr>
          <w:sz w:val="28"/>
          <w:szCs w:val="28"/>
          <w:lang w:eastAsia="ar-SA"/>
        </w:rPr>
        <w:t>района</w:t>
      </w:r>
      <w:r w:rsidRPr="008128BB">
        <w:rPr>
          <w:sz w:val="28"/>
          <w:szCs w:val="28"/>
          <w:lang w:eastAsia="ar-SA"/>
        </w:rPr>
        <w:t xml:space="preserve"> (</w:t>
      </w:r>
      <w:r w:rsidR="008128BB" w:rsidRPr="008128BB">
        <w:rPr>
          <w:sz w:val="28"/>
          <w:szCs w:val="28"/>
          <w:lang w:eastAsia="ar-SA"/>
        </w:rPr>
        <w:t>Демидова</w:t>
      </w:r>
      <w:r w:rsidRPr="008128BB">
        <w:rPr>
          <w:sz w:val="28"/>
          <w:szCs w:val="28"/>
          <w:lang w:eastAsia="ar-SA"/>
        </w:rPr>
        <w:t>)</w:t>
      </w:r>
      <w:r w:rsidR="00667EAF">
        <w:rPr>
          <w:sz w:val="28"/>
          <w:szCs w:val="28"/>
          <w:lang w:eastAsia="ar-SA"/>
        </w:rPr>
        <w:t xml:space="preserve"> </w:t>
      </w:r>
      <w:r w:rsidR="00894DA5">
        <w:rPr>
          <w:sz w:val="28"/>
          <w:szCs w:val="28"/>
        </w:rPr>
        <w:t xml:space="preserve">опубликовать </w:t>
      </w:r>
      <w:r w:rsidR="00894DA5" w:rsidRPr="00894DA5">
        <w:rPr>
          <w:sz w:val="28"/>
          <w:szCs w:val="28"/>
        </w:rPr>
        <w:t>настоящее решение на сайте «</w:t>
      </w:r>
      <w:proofErr w:type="gramStart"/>
      <w:r w:rsidR="00894DA5" w:rsidRPr="00894DA5">
        <w:rPr>
          <w:sz w:val="28"/>
          <w:szCs w:val="28"/>
        </w:rPr>
        <w:t>Лабинск-официальный</w:t>
      </w:r>
      <w:proofErr w:type="gramEnd"/>
      <w:r w:rsidR="00894DA5" w:rsidRPr="00894DA5">
        <w:rPr>
          <w:sz w:val="28"/>
          <w:szCs w:val="28"/>
        </w:rPr>
        <w:t xml:space="preserve">» по адресу: http://лабинск-официальный. </w:t>
      </w:r>
      <w:proofErr w:type="spellStart"/>
      <w:r w:rsidR="00894DA5" w:rsidRPr="00894DA5">
        <w:rPr>
          <w:sz w:val="28"/>
          <w:szCs w:val="28"/>
        </w:rPr>
        <w:t>рф</w:t>
      </w:r>
      <w:proofErr w:type="spellEnd"/>
      <w:r w:rsidR="00894DA5" w:rsidRPr="00894DA5">
        <w:rPr>
          <w:sz w:val="28"/>
          <w:szCs w:val="28"/>
        </w:rPr>
        <w:t xml:space="preserve"> и разместить на официальном сайте администрации Лабинского городского поселения Лабинского района </w:t>
      </w:r>
      <w:r w:rsidR="00894DA5" w:rsidRPr="00894DA5">
        <w:rPr>
          <w:sz w:val="28"/>
          <w:szCs w:val="28"/>
        </w:rPr>
        <w:lastRenderedPageBreak/>
        <w:t>http://www.labinsk-city.ru в информационно-телекоммуникационной сети «Интернет».</w:t>
      </w:r>
    </w:p>
    <w:p w:rsidR="00A60273" w:rsidRPr="00F507BC" w:rsidRDefault="008A3318" w:rsidP="00A60273">
      <w:pPr>
        <w:pStyle w:val="a5"/>
        <w:ind w:left="0" w:right="-1" w:firstLine="708"/>
        <w:jc w:val="both"/>
        <w:rPr>
          <w:lang w:eastAsia="ar-SA"/>
        </w:rPr>
      </w:pPr>
      <w:r>
        <w:t>3</w:t>
      </w:r>
      <w:r w:rsidR="00580C27">
        <w:t>.</w:t>
      </w:r>
      <w:r w:rsidR="00580C27">
        <w:tab/>
      </w:r>
      <w:proofErr w:type="gramStart"/>
      <w:r w:rsidR="00A60273" w:rsidRPr="008D5E8C">
        <w:rPr>
          <w:lang w:eastAsia="ar-SA"/>
        </w:rPr>
        <w:t>Контроль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за</w:t>
      </w:r>
      <w:proofErr w:type="gramEnd"/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выполнением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настоящего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решения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возложить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на</w:t>
      </w:r>
      <w:r w:rsidR="00A60273">
        <w:rPr>
          <w:lang w:eastAsia="ar-SA"/>
        </w:rPr>
        <w:t xml:space="preserve"> к</w:t>
      </w:r>
      <w:r w:rsidR="00A60273" w:rsidRPr="008D5E8C">
        <w:rPr>
          <w:lang w:eastAsia="ar-SA"/>
        </w:rPr>
        <w:t>омитет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по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вопросам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экономики,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бюджету,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финансам,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налогам,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законности</w:t>
      </w:r>
      <w:r w:rsidR="00580C27">
        <w:rPr>
          <w:lang w:eastAsia="ar-SA"/>
        </w:rPr>
        <w:t xml:space="preserve"> </w:t>
      </w:r>
      <w:r w:rsidR="00667EAF">
        <w:rPr>
          <w:lang w:eastAsia="ar-SA"/>
        </w:rPr>
        <w:t xml:space="preserve">              </w:t>
      </w:r>
      <w:r w:rsidR="00580C27">
        <w:rPr>
          <w:lang w:eastAsia="ar-SA"/>
        </w:rPr>
        <w:t xml:space="preserve">и противодействию </w:t>
      </w:r>
      <w:r w:rsidR="00A60273">
        <w:rPr>
          <w:lang w:eastAsia="ar-SA"/>
        </w:rPr>
        <w:t xml:space="preserve">коррупции </w:t>
      </w:r>
      <w:r w:rsidR="00667EAF">
        <w:rPr>
          <w:lang w:eastAsia="ar-SA"/>
        </w:rPr>
        <w:t xml:space="preserve">Лабинского </w:t>
      </w:r>
      <w:r w:rsidR="00A60273" w:rsidRPr="008D5E8C">
        <w:rPr>
          <w:lang w:eastAsia="ar-SA"/>
        </w:rPr>
        <w:t>городского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поселения</w:t>
      </w:r>
      <w:r w:rsidR="00667EAF">
        <w:rPr>
          <w:lang w:eastAsia="ar-SA"/>
        </w:rPr>
        <w:t xml:space="preserve"> Лабинского </w:t>
      </w:r>
      <w:r w:rsidR="00A60273" w:rsidRPr="008D5E8C">
        <w:rPr>
          <w:lang w:eastAsia="ar-SA"/>
        </w:rPr>
        <w:t>района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(Садчиков).</w:t>
      </w:r>
    </w:p>
    <w:p w:rsidR="008B1A46" w:rsidRPr="008D5E8C" w:rsidRDefault="008A3318" w:rsidP="008B1A46">
      <w:pPr>
        <w:tabs>
          <w:tab w:val="left" w:pos="0"/>
        </w:tabs>
        <w:ind w:right="-9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8B1A46" w:rsidRPr="008D5E8C">
        <w:rPr>
          <w:sz w:val="28"/>
          <w:szCs w:val="28"/>
          <w:lang w:eastAsia="ar-SA"/>
        </w:rPr>
        <w:t>. Настоящее решение вступает в силу со дня его официального опубликования.</w:t>
      </w:r>
    </w:p>
    <w:p w:rsidR="008B1A46" w:rsidRDefault="008B1A46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32F9E" w:rsidRPr="008D5E8C" w:rsidRDefault="00B32F9E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F507BC" w:rsidRDefault="00F507BC" w:rsidP="008B1A4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полняющий обязанности</w:t>
      </w:r>
    </w:p>
    <w:p w:rsidR="008B1A46" w:rsidRPr="008D5E8C" w:rsidRDefault="00F507BC" w:rsidP="008B1A4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ы</w:t>
      </w:r>
      <w:r w:rsidR="00667EAF">
        <w:rPr>
          <w:sz w:val="28"/>
          <w:szCs w:val="28"/>
          <w:lang w:eastAsia="ar-SA"/>
        </w:rPr>
        <w:t xml:space="preserve"> Лабинского </w:t>
      </w:r>
      <w:proofErr w:type="gramStart"/>
      <w:r w:rsidR="008B1A46" w:rsidRPr="008D5E8C">
        <w:rPr>
          <w:sz w:val="28"/>
          <w:szCs w:val="28"/>
          <w:lang w:eastAsia="ar-SA"/>
        </w:rPr>
        <w:t>городского</w:t>
      </w:r>
      <w:proofErr w:type="gramEnd"/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  <w:r w:rsidRPr="008D5E8C">
        <w:rPr>
          <w:sz w:val="28"/>
          <w:szCs w:val="28"/>
          <w:lang w:eastAsia="ar-SA"/>
        </w:rPr>
        <w:t>поселения</w:t>
      </w:r>
      <w:r w:rsidR="00667EAF">
        <w:rPr>
          <w:sz w:val="28"/>
          <w:szCs w:val="28"/>
          <w:lang w:eastAsia="ar-SA"/>
        </w:rPr>
        <w:t xml:space="preserve"> Лабинского </w:t>
      </w:r>
      <w:r w:rsidR="00EC67C1">
        <w:rPr>
          <w:sz w:val="28"/>
          <w:szCs w:val="28"/>
          <w:lang w:eastAsia="ar-SA"/>
        </w:rPr>
        <w:t>район</w:t>
      </w:r>
      <w:r w:rsidR="007C48BE">
        <w:rPr>
          <w:sz w:val="28"/>
          <w:szCs w:val="28"/>
          <w:lang w:eastAsia="ar-SA"/>
        </w:rPr>
        <w:t>а</w:t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F507BC">
        <w:rPr>
          <w:sz w:val="28"/>
          <w:szCs w:val="28"/>
          <w:lang w:eastAsia="ar-SA"/>
        </w:rPr>
        <w:t xml:space="preserve">П.В. </w:t>
      </w:r>
      <w:proofErr w:type="spellStart"/>
      <w:r w:rsidR="00F507BC">
        <w:rPr>
          <w:sz w:val="28"/>
          <w:szCs w:val="28"/>
          <w:lang w:eastAsia="ar-SA"/>
        </w:rPr>
        <w:t>Дядюра</w:t>
      </w:r>
      <w:proofErr w:type="spellEnd"/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</w:p>
    <w:p w:rsidR="008B1A46" w:rsidRDefault="008B1A46" w:rsidP="008B1A46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Председатель Совета Лабинского</w:t>
      </w:r>
    </w:p>
    <w:p w:rsidR="001B7ADC" w:rsidRDefault="008B1A46" w:rsidP="00741898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городского  поселения</w:t>
      </w:r>
      <w:r w:rsidRPr="008D5E8C">
        <w:rPr>
          <w:sz w:val="28"/>
          <w:szCs w:val="28"/>
        </w:rPr>
        <w:tab/>
      </w:r>
      <w:r w:rsidR="007C48BE">
        <w:rPr>
          <w:sz w:val="28"/>
          <w:szCs w:val="28"/>
        </w:rPr>
        <w:t>Лабинского района</w:t>
      </w:r>
      <w:r w:rsidRPr="008D5E8C">
        <w:rPr>
          <w:sz w:val="28"/>
          <w:szCs w:val="28"/>
        </w:rPr>
        <w:tab/>
      </w:r>
      <w:r w:rsidRPr="008D5E8C">
        <w:rPr>
          <w:sz w:val="28"/>
          <w:szCs w:val="28"/>
        </w:rPr>
        <w:tab/>
      </w:r>
      <w:r w:rsidRPr="008D5E8C">
        <w:rPr>
          <w:sz w:val="28"/>
          <w:szCs w:val="28"/>
        </w:rPr>
        <w:tab/>
        <w:t>М.И.</w:t>
      </w:r>
      <w:r w:rsidR="00D942A8">
        <w:rPr>
          <w:sz w:val="28"/>
          <w:szCs w:val="28"/>
        </w:rPr>
        <w:t xml:space="preserve"> </w:t>
      </w:r>
      <w:r w:rsidRPr="008D5E8C">
        <w:rPr>
          <w:sz w:val="28"/>
          <w:szCs w:val="28"/>
        </w:rPr>
        <w:t>Артеменко</w:t>
      </w: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D942A8" w:rsidRDefault="00D942A8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4B465B" w:rsidRDefault="004B465B" w:rsidP="004B465B">
      <w:pPr>
        <w:ind w:left="4956" w:firstLine="708"/>
        <w:jc w:val="center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lastRenderedPageBreak/>
        <w:t>УТВЕРЖДЕН</w:t>
      </w:r>
      <w:proofErr w:type="gramEnd"/>
    </w:p>
    <w:p w:rsidR="004B465B" w:rsidRDefault="004B465B" w:rsidP="004B465B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E47D6E" w:rsidRDefault="004B465B" w:rsidP="00E47D6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Лабинского городского        поселения Лабинского района</w:t>
      </w:r>
    </w:p>
    <w:p w:rsidR="004B465B" w:rsidRDefault="005B2E71" w:rsidP="00E47D6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67EAF">
        <w:rPr>
          <w:sz w:val="28"/>
          <w:szCs w:val="28"/>
        </w:rPr>
        <w:t xml:space="preserve"> </w:t>
      </w:r>
      <w:r w:rsidR="00D942A8">
        <w:rPr>
          <w:sz w:val="28"/>
          <w:szCs w:val="28"/>
        </w:rPr>
        <w:t>26.01.2017</w:t>
      </w:r>
      <w:r w:rsidR="00667EAF">
        <w:rPr>
          <w:sz w:val="28"/>
          <w:szCs w:val="28"/>
        </w:rPr>
        <w:t xml:space="preserve"> </w:t>
      </w:r>
      <w:r w:rsidR="00E47D6E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</w:t>
      </w:r>
      <w:r w:rsidR="00D942A8">
        <w:rPr>
          <w:sz w:val="28"/>
          <w:szCs w:val="28"/>
        </w:rPr>
        <w:t xml:space="preserve"> 171/46</w:t>
      </w:r>
    </w:p>
    <w:p w:rsidR="004B465B" w:rsidRDefault="004B465B" w:rsidP="004B465B">
      <w:pPr>
        <w:ind w:left="4956" w:firstLine="708"/>
        <w:rPr>
          <w:sz w:val="28"/>
          <w:szCs w:val="28"/>
        </w:rPr>
      </w:pPr>
    </w:p>
    <w:p w:rsidR="004B465B" w:rsidRDefault="004B465B" w:rsidP="004B465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B465B" w:rsidRDefault="00077548" w:rsidP="004B465B">
      <w:pPr>
        <w:jc w:val="center"/>
        <w:rPr>
          <w:sz w:val="28"/>
          <w:szCs w:val="28"/>
        </w:rPr>
      </w:pPr>
      <w:r w:rsidRPr="002806DE">
        <w:rPr>
          <w:sz w:val="28"/>
          <w:szCs w:val="28"/>
        </w:rPr>
        <w:t>Свободных</w:t>
      </w:r>
      <w:r w:rsidR="00667EAF">
        <w:rPr>
          <w:sz w:val="28"/>
          <w:szCs w:val="28"/>
        </w:rPr>
        <w:t xml:space="preserve"> </w:t>
      </w:r>
      <w:r w:rsidRPr="002806DE">
        <w:rPr>
          <w:sz w:val="28"/>
          <w:szCs w:val="28"/>
        </w:rPr>
        <w:t>земельных</w:t>
      </w:r>
      <w:r w:rsidR="004B465B" w:rsidRPr="002806DE">
        <w:rPr>
          <w:sz w:val="28"/>
          <w:szCs w:val="28"/>
        </w:rPr>
        <w:t xml:space="preserve"> участков</w:t>
      </w:r>
      <w:r w:rsidR="008128BB" w:rsidRPr="002806DE">
        <w:rPr>
          <w:sz w:val="28"/>
          <w:szCs w:val="28"/>
        </w:rPr>
        <w:t xml:space="preserve">, </w:t>
      </w:r>
      <w:proofErr w:type="gramStart"/>
      <w:r w:rsidR="008128BB" w:rsidRPr="002806DE">
        <w:rPr>
          <w:sz w:val="28"/>
          <w:szCs w:val="28"/>
        </w:rPr>
        <w:t>г</w:t>
      </w:r>
      <w:r w:rsidR="004B465B" w:rsidRPr="002806DE">
        <w:rPr>
          <w:sz w:val="28"/>
          <w:szCs w:val="28"/>
        </w:rPr>
        <w:t>осударственная</w:t>
      </w:r>
      <w:proofErr w:type="gramEnd"/>
    </w:p>
    <w:p w:rsidR="004B465B" w:rsidRPr="00D92A51" w:rsidRDefault="004B465B" w:rsidP="004B465B">
      <w:pPr>
        <w:jc w:val="center"/>
        <w:rPr>
          <w:sz w:val="28"/>
          <w:szCs w:val="28"/>
        </w:rPr>
      </w:pPr>
      <w:proofErr w:type="gramStart"/>
      <w:r w:rsidRPr="002806DE">
        <w:rPr>
          <w:sz w:val="28"/>
          <w:szCs w:val="28"/>
        </w:rPr>
        <w:t>собственность</w:t>
      </w:r>
      <w:proofErr w:type="gramEnd"/>
      <w:r w:rsidRPr="002806DE">
        <w:rPr>
          <w:sz w:val="28"/>
          <w:szCs w:val="28"/>
        </w:rPr>
        <w:t xml:space="preserve"> на которые не </w:t>
      </w:r>
      <w:r w:rsidR="00077548" w:rsidRPr="002806DE">
        <w:rPr>
          <w:sz w:val="28"/>
          <w:szCs w:val="28"/>
        </w:rPr>
        <w:t>разграничена</w:t>
      </w:r>
      <w:r w:rsidRPr="002806DE">
        <w:rPr>
          <w:sz w:val="28"/>
          <w:szCs w:val="28"/>
        </w:rPr>
        <w:t xml:space="preserve">, предназначенных для индивидуального жилищного </w:t>
      </w:r>
      <w:r w:rsidR="00077548" w:rsidRPr="002806DE">
        <w:rPr>
          <w:sz w:val="28"/>
          <w:szCs w:val="28"/>
        </w:rPr>
        <w:t>строительства, в</w:t>
      </w:r>
      <w:r w:rsidRPr="002806DE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ах</w:t>
      </w:r>
      <w:r w:rsidR="00667EAF">
        <w:rPr>
          <w:sz w:val="28"/>
          <w:szCs w:val="28"/>
        </w:rPr>
        <w:t xml:space="preserve"> </w:t>
      </w:r>
      <w:r w:rsidR="000A2F5F" w:rsidRPr="000A2F5F">
        <w:rPr>
          <w:sz w:val="28"/>
          <w:szCs w:val="28"/>
        </w:rPr>
        <w:t>Лабинского городского поселения Лабинского района</w:t>
      </w:r>
      <w:r w:rsidR="00077548" w:rsidRPr="002806DE">
        <w:rPr>
          <w:sz w:val="28"/>
          <w:szCs w:val="28"/>
        </w:rPr>
        <w:t>, для</w:t>
      </w:r>
      <w:r w:rsidRPr="002806DE">
        <w:rPr>
          <w:sz w:val="28"/>
          <w:szCs w:val="28"/>
        </w:rPr>
        <w:t xml:space="preserve"> предоставления </w:t>
      </w:r>
      <w:r w:rsidR="00077548" w:rsidRPr="002806DE">
        <w:rPr>
          <w:sz w:val="28"/>
          <w:szCs w:val="28"/>
        </w:rPr>
        <w:t>гражданам</w:t>
      </w:r>
      <w:r w:rsidR="00077548">
        <w:rPr>
          <w:sz w:val="28"/>
          <w:szCs w:val="28"/>
        </w:rPr>
        <w:t>, имеющих</w:t>
      </w:r>
      <w:r>
        <w:rPr>
          <w:sz w:val="28"/>
          <w:szCs w:val="28"/>
        </w:rPr>
        <w:t xml:space="preserve"> трех </w:t>
      </w:r>
      <w:r w:rsidRPr="002806DE">
        <w:rPr>
          <w:sz w:val="28"/>
          <w:szCs w:val="28"/>
        </w:rPr>
        <w:t xml:space="preserve">и более детей </w:t>
      </w:r>
    </w:p>
    <w:p w:rsidR="004B465B" w:rsidRPr="00234249" w:rsidRDefault="004B465B" w:rsidP="004B465B">
      <w:pPr>
        <w:jc w:val="center"/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408"/>
        <w:gridCol w:w="3827"/>
        <w:gridCol w:w="1418"/>
        <w:gridCol w:w="1417"/>
      </w:tblGrid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п/п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827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Площадь земельного участка (кв.м.)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Вид разрешенного использования земельного участка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8A3318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6A5E3A" w:rsidRPr="00033F80" w:rsidRDefault="003D67BE" w:rsidP="006A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3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667EAF">
              <w:rPr>
                <w:sz w:val="28"/>
                <w:szCs w:val="28"/>
              </w:rPr>
              <w:t xml:space="preserve">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4</w:t>
            </w:r>
          </w:p>
        </w:tc>
        <w:tc>
          <w:tcPr>
            <w:tcW w:w="1418" w:type="dxa"/>
          </w:tcPr>
          <w:p w:rsidR="004B465B" w:rsidRPr="00033F80" w:rsidRDefault="006A5E3A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8A3318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6A5E3A" w:rsidRPr="00033F80" w:rsidRDefault="003D67BE" w:rsidP="006A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</w:t>
            </w:r>
            <w:r w:rsidR="006A5E3A" w:rsidRPr="00033F8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8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</w:t>
            </w:r>
            <w:r w:rsidR="00667EAF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6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8A3318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033F80" w:rsidRPr="00033F80" w:rsidRDefault="003D67BE" w:rsidP="0003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</w:t>
            </w:r>
            <w:r w:rsidR="00033F80" w:rsidRPr="00033F8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9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</w:t>
            </w:r>
            <w:r w:rsidR="00667EAF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8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8A3318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033F80" w:rsidRPr="00033F80" w:rsidRDefault="003D67BE" w:rsidP="0003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0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667EAF">
              <w:rPr>
                <w:sz w:val="28"/>
                <w:szCs w:val="28"/>
              </w:rPr>
              <w:t xml:space="preserve">  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10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8A3318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8" w:type="dxa"/>
          </w:tcPr>
          <w:p w:rsidR="00033F80" w:rsidRPr="00033F80" w:rsidRDefault="003D67BE" w:rsidP="0003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2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</w:t>
            </w:r>
            <w:r w:rsidR="00667EA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12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8A3318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08" w:type="dxa"/>
          </w:tcPr>
          <w:p w:rsidR="004B465B" w:rsidRPr="00033F80" w:rsidRDefault="003D67BE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1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667EAF">
              <w:rPr>
                <w:sz w:val="28"/>
                <w:szCs w:val="28"/>
              </w:rPr>
              <w:t xml:space="preserve">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14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8A3318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8" w:type="dxa"/>
          </w:tcPr>
          <w:p w:rsidR="00033F80" w:rsidRPr="00033F80" w:rsidRDefault="003D67BE" w:rsidP="0003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</w:t>
            </w:r>
            <w:r w:rsidR="00033F80" w:rsidRPr="00033F80">
              <w:rPr>
                <w:sz w:val="28"/>
                <w:szCs w:val="28"/>
              </w:rPr>
              <w:t>9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667EAF">
              <w:rPr>
                <w:sz w:val="28"/>
                <w:szCs w:val="28"/>
              </w:rPr>
              <w:t xml:space="preserve">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033F80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16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A60273" w:rsidRPr="00234249" w:rsidTr="00EB324B">
        <w:tc>
          <w:tcPr>
            <w:tcW w:w="675" w:type="dxa"/>
          </w:tcPr>
          <w:p w:rsidR="00A60273" w:rsidRPr="00033F80" w:rsidRDefault="008A3318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8" w:type="dxa"/>
          </w:tcPr>
          <w:p w:rsidR="00A60273" w:rsidRDefault="00A60273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10:29</w:t>
            </w:r>
          </w:p>
        </w:tc>
        <w:tc>
          <w:tcPr>
            <w:tcW w:w="3827" w:type="dxa"/>
          </w:tcPr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</w:t>
            </w:r>
            <w:r w:rsidR="00667EA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28</w:t>
            </w:r>
          </w:p>
        </w:tc>
        <w:tc>
          <w:tcPr>
            <w:tcW w:w="1418" w:type="dxa"/>
          </w:tcPr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A60273" w:rsidRPr="00033F80" w:rsidRDefault="00A60273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A60273" w:rsidRPr="00234249" w:rsidTr="00EB324B">
        <w:tc>
          <w:tcPr>
            <w:tcW w:w="675" w:type="dxa"/>
          </w:tcPr>
          <w:p w:rsidR="00A60273" w:rsidRPr="00033F80" w:rsidRDefault="008A3318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8" w:type="dxa"/>
          </w:tcPr>
          <w:p w:rsidR="00A60273" w:rsidRDefault="00A60273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10:30</w:t>
            </w:r>
          </w:p>
        </w:tc>
        <w:tc>
          <w:tcPr>
            <w:tcW w:w="3827" w:type="dxa"/>
          </w:tcPr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</w:t>
            </w:r>
            <w:r w:rsidR="00667EAF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30</w:t>
            </w:r>
          </w:p>
        </w:tc>
        <w:tc>
          <w:tcPr>
            <w:tcW w:w="1418" w:type="dxa"/>
          </w:tcPr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A60273" w:rsidRPr="00033F80" w:rsidRDefault="00A60273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8A3318" w:rsidRPr="00234249" w:rsidTr="00EB324B">
        <w:tc>
          <w:tcPr>
            <w:tcW w:w="675" w:type="dxa"/>
          </w:tcPr>
          <w:p w:rsidR="008A3318" w:rsidRDefault="008A3318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8" w:type="dxa"/>
          </w:tcPr>
          <w:p w:rsidR="008A3318" w:rsidRDefault="008A3318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65</w:t>
            </w:r>
          </w:p>
        </w:tc>
        <w:tc>
          <w:tcPr>
            <w:tcW w:w="3827" w:type="dxa"/>
          </w:tcPr>
          <w:p w:rsidR="008A3318" w:rsidRPr="00033F80" w:rsidRDefault="008A3318" w:rsidP="008A3318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</w:t>
            </w:r>
            <w:r w:rsidR="00667EAF">
              <w:rPr>
                <w:sz w:val="28"/>
                <w:szCs w:val="28"/>
              </w:rPr>
              <w:t xml:space="preserve">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8A3318" w:rsidRPr="00033F80" w:rsidRDefault="008A3318" w:rsidP="008A3318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 99</w:t>
            </w:r>
          </w:p>
        </w:tc>
        <w:tc>
          <w:tcPr>
            <w:tcW w:w="1418" w:type="dxa"/>
          </w:tcPr>
          <w:p w:rsidR="008A3318" w:rsidRPr="00033F80" w:rsidRDefault="008A3318" w:rsidP="008A3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1417" w:type="dxa"/>
          </w:tcPr>
          <w:p w:rsidR="008A3318" w:rsidRPr="00033F80" w:rsidRDefault="008A3318" w:rsidP="00A60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8A3318" w:rsidRPr="00234249" w:rsidTr="00EB324B">
        <w:tc>
          <w:tcPr>
            <w:tcW w:w="675" w:type="dxa"/>
          </w:tcPr>
          <w:p w:rsidR="008A3318" w:rsidRDefault="008A3318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08" w:type="dxa"/>
          </w:tcPr>
          <w:p w:rsidR="008A3318" w:rsidRDefault="00462B7D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64</w:t>
            </w:r>
          </w:p>
        </w:tc>
        <w:tc>
          <w:tcPr>
            <w:tcW w:w="3827" w:type="dxa"/>
          </w:tcPr>
          <w:p w:rsidR="00462B7D" w:rsidRPr="00033F80" w:rsidRDefault="00462B7D" w:rsidP="00462B7D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8A3318" w:rsidRPr="00033F80" w:rsidRDefault="00462B7D" w:rsidP="00462B7D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 101</w:t>
            </w:r>
          </w:p>
        </w:tc>
        <w:tc>
          <w:tcPr>
            <w:tcW w:w="1418" w:type="dxa"/>
          </w:tcPr>
          <w:p w:rsidR="008A3318" w:rsidRPr="00033F80" w:rsidRDefault="00462B7D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8A3318" w:rsidRPr="00033F80" w:rsidRDefault="00462B7D" w:rsidP="00A60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462B7D" w:rsidRPr="00234249" w:rsidTr="00EB324B">
        <w:tc>
          <w:tcPr>
            <w:tcW w:w="675" w:type="dxa"/>
          </w:tcPr>
          <w:p w:rsidR="00462B7D" w:rsidRDefault="00462B7D" w:rsidP="00462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8" w:type="dxa"/>
          </w:tcPr>
          <w:p w:rsidR="00462B7D" w:rsidRDefault="00462B7D" w:rsidP="00462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68</w:t>
            </w:r>
          </w:p>
        </w:tc>
        <w:tc>
          <w:tcPr>
            <w:tcW w:w="3827" w:type="dxa"/>
          </w:tcPr>
          <w:p w:rsidR="00462B7D" w:rsidRPr="00033F80" w:rsidRDefault="00462B7D" w:rsidP="00462B7D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667EAF">
              <w:rPr>
                <w:sz w:val="28"/>
                <w:szCs w:val="28"/>
              </w:rPr>
              <w:t xml:space="preserve">          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462B7D" w:rsidRPr="00033F80" w:rsidRDefault="00462B7D" w:rsidP="00462B7D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 109</w:t>
            </w:r>
          </w:p>
        </w:tc>
        <w:tc>
          <w:tcPr>
            <w:tcW w:w="1418" w:type="dxa"/>
          </w:tcPr>
          <w:p w:rsidR="00462B7D" w:rsidRPr="00033F80" w:rsidRDefault="00462B7D" w:rsidP="00462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1417" w:type="dxa"/>
          </w:tcPr>
          <w:p w:rsidR="00462B7D" w:rsidRPr="00033F80" w:rsidRDefault="00462B7D" w:rsidP="00462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</w:tbl>
    <w:p w:rsidR="004B465B" w:rsidRPr="00033F80" w:rsidRDefault="004B465B" w:rsidP="004B465B">
      <w:pPr>
        <w:rPr>
          <w:b/>
          <w:bCs/>
          <w:sz w:val="28"/>
          <w:szCs w:val="28"/>
        </w:rPr>
      </w:pPr>
    </w:p>
    <w:p w:rsidR="006A5E3A" w:rsidRPr="00033F80" w:rsidRDefault="006A5E3A" w:rsidP="004B465B">
      <w:pPr>
        <w:rPr>
          <w:b/>
          <w:bCs/>
          <w:sz w:val="28"/>
          <w:szCs w:val="28"/>
        </w:rPr>
      </w:pPr>
    </w:p>
    <w:p w:rsidR="00A60273" w:rsidRDefault="00A60273" w:rsidP="004B465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B465B" w:rsidRDefault="00A60273" w:rsidP="004B46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B465B">
        <w:rPr>
          <w:sz w:val="28"/>
          <w:szCs w:val="28"/>
        </w:rPr>
        <w:t xml:space="preserve"> администрации </w:t>
      </w:r>
    </w:p>
    <w:p w:rsidR="004B465B" w:rsidRDefault="004B465B" w:rsidP="00CC64BF">
      <w:pPr>
        <w:jc w:val="both"/>
      </w:pPr>
      <w:r>
        <w:rPr>
          <w:sz w:val="28"/>
          <w:szCs w:val="28"/>
        </w:rPr>
        <w:t xml:space="preserve">Лабин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42A8">
        <w:rPr>
          <w:sz w:val="28"/>
          <w:szCs w:val="28"/>
        </w:rPr>
        <w:tab/>
      </w:r>
      <w:r w:rsidR="00A60273">
        <w:rPr>
          <w:sz w:val="28"/>
          <w:szCs w:val="28"/>
        </w:rPr>
        <w:t xml:space="preserve">П.В. </w:t>
      </w:r>
      <w:proofErr w:type="spellStart"/>
      <w:r w:rsidR="00A60273">
        <w:rPr>
          <w:sz w:val="28"/>
          <w:szCs w:val="28"/>
        </w:rPr>
        <w:t>Дядюра</w:t>
      </w:r>
      <w:proofErr w:type="spellEnd"/>
    </w:p>
    <w:p w:rsidR="004B465B" w:rsidRDefault="004B465B"/>
    <w:p w:rsidR="004B465B" w:rsidRDefault="004B465B"/>
    <w:sectPr w:rsidR="004B465B" w:rsidSect="00F507BC">
      <w:headerReference w:type="default" r:id="rId8"/>
      <w:pgSz w:w="11906" w:h="16838" w:code="9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2A8" w:rsidRDefault="00D942A8" w:rsidP="007C48BE">
      <w:r>
        <w:separator/>
      </w:r>
    </w:p>
  </w:endnote>
  <w:endnote w:type="continuationSeparator" w:id="1">
    <w:p w:rsidR="00D942A8" w:rsidRDefault="00D942A8" w:rsidP="007C4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2A8" w:rsidRDefault="00D942A8" w:rsidP="007C48BE">
      <w:r>
        <w:separator/>
      </w:r>
    </w:p>
  </w:footnote>
  <w:footnote w:type="continuationSeparator" w:id="1">
    <w:p w:rsidR="00D942A8" w:rsidRDefault="00D942A8" w:rsidP="007C4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0049845"/>
      <w:docPartObj>
        <w:docPartGallery w:val="Page Numbers (Top of Page)"/>
        <w:docPartUnique/>
      </w:docPartObj>
    </w:sdtPr>
    <w:sdtContent>
      <w:p w:rsidR="00D942A8" w:rsidRDefault="00470A05" w:rsidP="00D942A8">
        <w:pPr>
          <w:pStyle w:val="a6"/>
          <w:jc w:val="center"/>
        </w:pPr>
        <w:fldSimple w:instr="PAGE   \* MERGEFORMAT">
          <w:r w:rsidR="006009CF">
            <w:rPr>
              <w:noProof/>
            </w:rPr>
            <w:t>4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A46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9C4"/>
    <w:rsid w:val="0000726D"/>
    <w:rsid w:val="000077C6"/>
    <w:rsid w:val="00007B37"/>
    <w:rsid w:val="000108B5"/>
    <w:rsid w:val="00010CF1"/>
    <w:rsid w:val="0001158D"/>
    <w:rsid w:val="000117FC"/>
    <w:rsid w:val="00012EE9"/>
    <w:rsid w:val="0001353F"/>
    <w:rsid w:val="00014247"/>
    <w:rsid w:val="00014B78"/>
    <w:rsid w:val="000151A3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3F80"/>
    <w:rsid w:val="00034EA7"/>
    <w:rsid w:val="000352EF"/>
    <w:rsid w:val="00035737"/>
    <w:rsid w:val="00036347"/>
    <w:rsid w:val="00036DAC"/>
    <w:rsid w:val="00037356"/>
    <w:rsid w:val="00037B3E"/>
    <w:rsid w:val="00037F09"/>
    <w:rsid w:val="00040260"/>
    <w:rsid w:val="00040481"/>
    <w:rsid w:val="00041D6B"/>
    <w:rsid w:val="00042BFF"/>
    <w:rsid w:val="000433E6"/>
    <w:rsid w:val="0004361D"/>
    <w:rsid w:val="00043F45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997"/>
    <w:rsid w:val="0006526F"/>
    <w:rsid w:val="00065966"/>
    <w:rsid w:val="00066524"/>
    <w:rsid w:val="00067C39"/>
    <w:rsid w:val="00067E1A"/>
    <w:rsid w:val="00070BAD"/>
    <w:rsid w:val="000714A3"/>
    <w:rsid w:val="000723A5"/>
    <w:rsid w:val="00072CE3"/>
    <w:rsid w:val="00073C5C"/>
    <w:rsid w:val="00074A84"/>
    <w:rsid w:val="0007613A"/>
    <w:rsid w:val="0007618F"/>
    <w:rsid w:val="0007622E"/>
    <w:rsid w:val="0007683F"/>
    <w:rsid w:val="00077548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9006D"/>
    <w:rsid w:val="000903AD"/>
    <w:rsid w:val="0009342F"/>
    <w:rsid w:val="00093846"/>
    <w:rsid w:val="00095FE4"/>
    <w:rsid w:val="0009687F"/>
    <w:rsid w:val="00097318"/>
    <w:rsid w:val="00097E19"/>
    <w:rsid w:val="000A04EA"/>
    <w:rsid w:val="000A1298"/>
    <w:rsid w:val="000A1455"/>
    <w:rsid w:val="000A18E4"/>
    <w:rsid w:val="000A194C"/>
    <w:rsid w:val="000A19A7"/>
    <w:rsid w:val="000A1BAA"/>
    <w:rsid w:val="000A1F08"/>
    <w:rsid w:val="000A2B09"/>
    <w:rsid w:val="000A2F5F"/>
    <w:rsid w:val="000A30BE"/>
    <w:rsid w:val="000A345A"/>
    <w:rsid w:val="000A3470"/>
    <w:rsid w:val="000A379E"/>
    <w:rsid w:val="000A38C6"/>
    <w:rsid w:val="000A3B95"/>
    <w:rsid w:val="000A4EEA"/>
    <w:rsid w:val="000A6756"/>
    <w:rsid w:val="000A6918"/>
    <w:rsid w:val="000A7C99"/>
    <w:rsid w:val="000B0691"/>
    <w:rsid w:val="000B07D0"/>
    <w:rsid w:val="000B23E4"/>
    <w:rsid w:val="000B2C1A"/>
    <w:rsid w:val="000B3877"/>
    <w:rsid w:val="000B3C08"/>
    <w:rsid w:val="000B6A29"/>
    <w:rsid w:val="000B6AFC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F05"/>
    <w:rsid w:val="000D1174"/>
    <w:rsid w:val="000D1484"/>
    <w:rsid w:val="000D1DAA"/>
    <w:rsid w:val="000D254F"/>
    <w:rsid w:val="000D2604"/>
    <w:rsid w:val="000D2827"/>
    <w:rsid w:val="000D3E84"/>
    <w:rsid w:val="000D581D"/>
    <w:rsid w:val="000D6319"/>
    <w:rsid w:val="000D681B"/>
    <w:rsid w:val="000D6E15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44F7"/>
    <w:rsid w:val="001046EE"/>
    <w:rsid w:val="00105B52"/>
    <w:rsid w:val="00106293"/>
    <w:rsid w:val="00106C36"/>
    <w:rsid w:val="00106E2E"/>
    <w:rsid w:val="001076FB"/>
    <w:rsid w:val="0010786B"/>
    <w:rsid w:val="00110A63"/>
    <w:rsid w:val="00110CC1"/>
    <w:rsid w:val="00111387"/>
    <w:rsid w:val="00112395"/>
    <w:rsid w:val="00112954"/>
    <w:rsid w:val="00113053"/>
    <w:rsid w:val="00114A35"/>
    <w:rsid w:val="00114FB1"/>
    <w:rsid w:val="00116639"/>
    <w:rsid w:val="00116921"/>
    <w:rsid w:val="00116B3F"/>
    <w:rsid w:val="00116C31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490"/>
    <w:rsid w:val="00133B2A"/>
    <w:rsid w:val="00134354"/>
    <w:rsid w:val="0013651D"/>
    <w:rsid w:val="0013657D"/>
    <w:rsid w:val="00141A07"/>
    <w:rsid w:val="001425D8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3F2F"/>
    <w:rsid w:val="0015409C"/>
    <w:rsid w:val="00154A6B"/>
    <w:rsid w:val="00157098"/>
    <w:rsid w:val="00157C25"/>
    <w:rsid w:val="0016029C"/>
    <w:rsid w:val="00162D5E"/>
    <w:rsid w:val="00163E0C"/>
    <w:rsid w:val="00163EF3"/>
    <w:rsid w:val="00164722"/>
    <w:rsid w:val="0016543A"/>
    <w:rsid w:val="0016549A"/>
    <w:rsid w:val="00165FD7"/>
    <w:rsid w:val="001660C3"/>
    <w:rsid w:val="001667F4"/>
    <w:rsid w:val="001672DC"/>
    <w:rsid w:val="0017033E"/>
    <w:rsid w:val="00170426"/>
    <w:rsid w:val="00170D29"/>
    <w:rsid w:val="001714FF"/>
    <w:rsid w:val="001719B5"/>
    <w:rsid w:val="0017297A"/>
    <w:rsid w:val="00173FD5"/>
    <w:rsid w:val="001740A1"/>
    <w:rsid w:val="00174DA9"/>
    <w:rsid w:val="001753C3"/>
    <w:rsid w:val="00175BFA"/>
    <w:rsid w:val="00175FD6"/>
    <w:rsid w:val="00176F74"/>
    <w:rsid w:val="00180AAC"/>
    <w:rsid w:val="0018131A"/>
    <w:rsid w:val="00181537"/>
    <w:rsid w:val="0018182B"/>
    <w:rsid w:val="001836EA"/>
    <w:rsid w:val="00183F18"/>
    <w:rsid w:val="00184015"/>
    <w:rsid w:val="00184F0E"/>
    <w:rsid w:val="00185F1D"/>
    <w:rsid w:val="00186C21"/>
    <w:rsid w:val="00186F4E"/>
    <w:rsid w:val="00187A74"/>
    <w:rsid w:val="00187CF1"/>
    <w:rsid w:val="00187DAD"/>
    <w:rsid w:val="0019029F"/>
    <w:rsid w:val="0019188D"/>
    <w:rsid w:val="00191DC3"/>
    <w:rsid w:val="001925A3"/>
    <w:rsid w:val="00195ECD"/>
    <w:rsid w:val="00195ED4"/>
    <w:rsid w:val="00196897"/>
    <w:rsid w:val="00197F2D"/>
    <w:rsid w:val="001A1CCA"/>
    <w:rsid w:val="001A1E7B"/>
    <w:rsid w:val="001A3149"/>
    <w:rsid w:val="001A31E5"/>
    <w:rsid w:val="001A3860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867"/>
    <w:rsid w:val="001B524D"/>
    <w:rsid w:val="001B62FF"/>
    <w:rsid w:val="001B65CD"/>
    <w:rsid w:val="001B71CE"/>
    <w:rsid w:val="001B73F1"/>
    <w:rsid w:val="001B7529"/>
    <w:rsid w:val="001B7778"/>
    <w:rsid w:val="001B7ADC"/>
    <w:rsid w:val="001B7DD5"/>
    <w:rsid w:val="001C0532"/>
    <w:rsid w:val="001C067E"/>
    <w:rsid w:val="001C0692"/>
    <w:rsid w:val="001C0E24"/>
    <w:rsid w:val="001C0E65"/>
    <w:rsid w:val="001C17EC"/>
    <w:rsid w:val="001C33DE"/>
    <w:rsid w:val="001C513B"/>
    <w:rsid w:val="001C5D25"/>
    <w:rsid w:val="001C5D3D"/>
    <w:rsid w:val="001C5DD6"/>
    <w:rsid w:val="001C65D9"/>
    <w:rsid w:val="001C6E4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6058"/>
    <w:rsid w:val="001D657F"/>
    <w:rsid w:val="001D6924"/>
    <w:rsid w:val="001D7648"/>
    <w:rsid w:val="001E0124"/>
    <w:rsid w:val="001E060F"/>
    <w:rsid w:val="001E08C4"/>
    <w:rsid w:val="001E134C"/>
    <w:rsid w:val="001E19C9"/>
    <w:rsid w:val="001E34B7"/>
    <w:rsid w:val="001E3A78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566"/>
    <w:rsid w:val="002008D6"/>
    <w:rsid w:val="00201F31"/>
    <w:rsid w:val="00202488"/>
    <w:rsid w:val="0020334E"/>
    <w:rsid w:val="00203B3A"/>
    <w:rsid w:val="0021013C"/>
    <w:rsid w:val="002109AB"/>
    <w:rsid w:val="002111D2"/>
    <w:rsid w:val="00211397"/>
    <w:rsid w:val="002115F3"/>
    <w:rsid w:val="00211DA6"/>
    <w:rsid w:val="0021275A"/>
    <w:rsid w:val="00212C18"/>
    <w:rsid w:val="0021662F"/>
    <w:rsid w:val="002167A2"/>
    <w:rsid w:val="0021777E"/>
    <w:rsid w:val="002217F6"/>
    <w:rsid w:val="002219DA"/>
    <w:rsid w:val="002221CB"/>
    <w:rsid w:val="002228D9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C8"/>
    <w:rsid w:val="00231510"/>
    <w:rsid w:val="00234A5F"/>
    <w:rsid w:val="0023508E"/>
    <w:rsid w:val="00236E89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A5F"/>
    <w:rsid w:val="00243F43"/>
    <w:rsid w:val="002445FB"/>
    <w:rsid w:val="00245284"/>
    <w:rsid w:val="00245C1E"/>
    <w:rsid w:val="00246AE0"/>
    <w:rsid w:val="00247BC4"/>
    <w:rsid w:val="00251B32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DC4"/>
    <w:rsid w:val="00263FE6"/>
    <w:rsid w:val="00264BC1"/>
    <w:rsid w:val="002651D0"/>
    <w:rsid w:val="00265617"/>
    <w:rsid w:val="00265D18"/>
    <w:rsid w:val="00266254"/>
    <w:rsid w:val="00267DFB"/>
    <w:rsid w:val="002700EB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60F5"/>
    <w:rsid w:val="00276AB4"/>
    <w:rsid w:val="002773F0"/>
    <w:rsid w:val="00277470"/>
    <w:rsid w:val="00281A4C"/>
    <w:rsid w:val="00281E6B"/>
    <w:rsid w:val="002836EC"/>
    <w:rsid w:val="0028460D"/>
    <w:rsid w:val="00284F16"/>
    <w:rsid w:val="00286800"/>
    <w:rsid w:val="0028696F"/>
    <w:rsid w:val="002872FB"/>
    <w:rsid w:val="002873FB"/>
    <w:rsid w:val="0029005D"/>
    <w:rsid w:val="00290A54"/>
    <w:rsid w:val="002913B8"/>
    <w:rsid w:val="002913CD"/>
    <w:rsid w:val="002917F8"/>
    <w:rsid w:val="002930A2"/>
    <w:rsid w:val="00295136"/>
    <w:rsid w:val="0029537A"/>
    <w:rsid w:val="002959AC"/>
    <w:rsid w:val="00297006"/>
    <w:rsid w:val="002978AC"/>
    <w:rsid w:val="00297BD0"/>
    <w:rsid w:val="002A08CA"/>
    <w:rsid w:val="002A0FEB"/>
    <w:rsid w:val="002A22E8"/>
    <w:rsid w:val="002A25E0"/>
    <w:rsid w:val="002A2C47"/>
    <w:rsid w:val="002A307F"/>
    <w:rsid w:val="002A58EF"/>
    <w:rsid w:val="002A706E"/>
    <w:rsid w:val="002A7650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B6694"/>
    <w:rsid w:val="002C0D58"/>
    <w:rsid w:val="002C0D5E"/>
    <w:rsid w:val="002C0E00"/>
    <w:rsid w:val="002C128C"/>
    <w:rsid w:val="002C1C4F"/>
    <w:rsid w:val="002C6919"/>
    <w:rsid w:val="002C7FF7"/>
    <w:rsid w:val="002D043D"/>
    <w:rsid w:val="002D0758"/>
    <w:rsid w:val="002D08E7"/>
    <w:rsid w:val="002D0B07"/>
    <w:rsid w:val="002D0FC0"/>
    <w:rsid w:val="002D1EAA"/>
    <w:rsid w:val="002D322C"/>
    <w:rsid w:val="002D3BF4"/>
    <w:rsid w:val="002D46E0"/>
    <w:rsid w:val="002D4759"/>
    <w:rsid w:val="002D4BE9"/>
    <w:rsid w:val="002D6350"/>
    <w:rsid w:val="002D642E"/>
    <w:rsid w:val="002D7A95"/>
    <w:rsid w:val="002E09BC"/>
    <w:rsid w:val="002E13E8"/>
    <w:rsid w:val="002E1B15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BEA"/>
    <w:rsid w:val="002F0E1A"/>
    <w:rsid w:val="002F133D"/>
    <w:rsid w:val="002F320C"/>
    <w:rsid w:val="002F4405"/>
    <w:rsid w:val="002F445D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2219"/>
    <w:rsid w:val="003134D4"/>
    <w:rsid w:val="003150CA"/>
    <w:rsid w:val="00316141"/>
    <w:rsid w:val="0032037A"/>
    <w:rsid w:val="00320E3B"/>
    <w:rsid w:val="00322A72"/>
    <w:rsid w:val="00322B1C"/>
    <w:rsid w:val="00325258"/>
    <w:rsid w:val="00326520"/>
    <w:rsid w:val="00326B37"/>
    <w:rsid w:val="00326B39"/>
    <w:rsid w:val="00327DC0"/>
    <w:rsid w:val="0033146C"/>
    <w:rsid w:val="0033169C"/>
    <w:rsid w:val="00331812"/>
    <w:rsid w:val="00332602"/>
    <w:rsid w:val="00333A65"/>
    <w:rsid w:val="00334A36"/>
    <w:rsid w:val="00334A74"/>
    <w:rsid w:val="00334BE0"/>
    <w:rsid w:val="00334C37"/>
    <w:rsid w:val="00335804"/>
    <w:rsid w:val="00336136"/>
    <w:rsid w:val="00336DCE"/>
    <w:rsid w:val="00336E96"/>
    <w:rsid w:val="0034077D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867"/>
    <w:rsid w:val="00351A5C"/>
    <w:rsid w:val="00351E38"/>
    <w:rsid w:val="00353D9A"/>
    <w:rsid w:val="00354A74"/>
    <w:rsid w:val="00355031"/>
    <w:rsid w:val="00355651"/>
    <w:rsid w:val="00356A28"/>
    <w:rsid w:val="003571C4"/>
    <w:rsid w:val="00361EE1"/>
    <w:rsid w:val="0036390A"/>
    <w:rsid w:val="00364128"/>
    <w:rsid w:val="003646FF"/>
    <w:rsid w:val="00366D5B"/>
    <w:rsid w:val="0036765F"/>
    <w:rsid w:val="00367B70"/>
    <w:rsid w:val="00370FED"/>
    <w:rsid w:val="0037157E"/>
    <w:rsid w:val="00371F94"/>
    <w:rsid w:val="0037290D"/>
    <w:rsid w:val="0037433E"/>
    <w:rsid w:val="003744B6"/>
    <w:rsid w:val="00375034"/>
    <w:rsid w:val="00375D96"/>
    <w:rsid w:val="00376BB0"/>
    <w:rsid w:val="00380C96"/>
    <w:rsid w:val="003825BD"/>
    <w:rsid w:val="00382A38"/>
    <w:rsid w:val="00382FC2"/>
    <w:rsid w:val="003838D5"/>
    <w:rsid w:val="00384B2D"/>
    <w:rsid w:val="00385A1E"/>
    <w:rsid w:val="00385FB9"/>
    <w:rsid w:val="00386ECE"/>
    <w:rsid w:val="00387712"/>
    <w:rsid w:val="0039009B"/>
    <w:rsid w:val="003911DA"/>
    <w:rsid w:val="00391FB3"/>
    <w:rsid w:val="00392072"/>
    <w:rsid w:val="00392402"/>
    <w:rsid w:val="00392671"/>
    <w:rsid w:val="00393845"/>
    <w:rsid w:val="00394BD4"/>
    <w:rsid w:val="00394FBE"/>
    <w:rsid w:val="003954FD"/>
    <w:rsid w:val="00395712"/>
    <w:rsid w:val="00395AA1"/>
    <w:rsid w:val="00395DDF"/>
    <w:rsid w:val="00395F7A"/>
    <w:rsid w:val="00397726"/>
    <w:rsid w:val="003A00D2"/>
    <w:rsid w:val="003A0BA3"/>
    <w:rsid w:val="003A0F7D"/>
    <w:rsid w:val="003A145F"/>
    <w:rsid w:val="003A254A"/>
    <w:rsid w:val="003A3782"/>
    <w:rsid w:val="003A3A73"/>
    <w:rsid w:val="003B0433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1F5"/>
    <w:rsid w:val="003D3539"/>
    <w:rsid w:val="003D3A93"/>
    <w:rsid w:val="003D3BD6"/>
    <w:rsid w:val="003D5024"/>
    <w:rsid w:val="003D54D7"/>
    <w:rsid w:val="003D5BF5"/>
    <w:rsid w:val="003D6611"/>
    <w:rsid w:val="003D67BE"/>
    <w:rsid w:val="003D6F48"/>
    <w:rsid w:val="003D6F74"/>
    <w:rsid w:val="003D7078"/>
    <w:rsid w:val="003E0846"/>
    <w:rsid w:val="003E08E5"/>
    <w:rsid w:val="003E24FB"/>
    <w:rsid w:val="003E31E6"/>
    <w:rsid w:val="003E3825"/>
    <w:rsid w:val="003E3DA8"/>
    <w:rsid w:val="003E43FE"/>
    <w:rsid w:val="003E4525"/>
    <w:rsid w:val="003E4B62"/>
    <w:rsid w:val="003E54A2"/>
    <w:rsid w:val="003E553D"/>
    <w:rsid w:val="003E5CCE"/>
    <w:rsid w:val="003E5E1D"/>
    <w:rsid w:val="003E5FA9"/>
    <w:rsid w:val="003E66C3"/>
    <w:rsid w:val="003E6C92"/>
    <w:rsid w:val="003E6FC3"/>
    <w:rsid w:val="003E73E7"/>
    <w:rsid w:val="003F1B45"/>
    <w:rsid w:val="003F237A"/>
    <w:rsid w:val="003F25E6"/>
    <w:rsid w:val="003F285F"/>
    <w:rsid w:val="003F2A8D"/>
    <w:rsid w:val="003F2B43"/>
    <w:rsid w:val="003F421C"/>
    <w:rsid w:val="003F4E69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71D7"/>
    <w:rsid w:val="00407C70"/>
    <w:rsid w:val="00410640"/>
    <w:rsid w:val="004106EF"/>
    <w:rsid w:val="00410AE8"/>
    <w:rsid w:val="00412E7F"/>
    <w:rsid w:val="00413D51"/>
    <w:rsid w:val="0041468B"/>
    <w:rsid w:val="00415E7E"/>
    <w:rsid w:val="004166DF"/>
    <w:rsid w:val="004175D9"/>
    <w:rsid w:val="004202B1"/>
    <w:rsid w:val="00420503"/>
    <w:rsid w:val="00421008"/>
    <w:rsid w:val="00421808"/>
    <w:rsid w:val="00422598"/>
    <w:rsid w:val="00422702"/>
    <w:rsid w:val="00422D73"/>
    <w:rsid w:val="00422E90"/>
    <w:rsid w:val="004244C7"/>
    <w:rsid w:val="00424DFF"/>
    <w:rsid w:val="00425623"/>
    <w:rsid w:val="004257AE"/>
    <w:rsid w:val="00426AEB"/>
    <w:rsid w:val="0042718E"/>
    <w:rsid w:val="00427826"/>
    <w:rsid w:val="004279B4"/>
    <w:rsid w:val="004301BA"/>
    <w:rsid w:val="004306C2"/>
    <w:rsid w:val="00430FE3"/>
    <w:rsid w:val="00431A63"/>
    <w:rsid w:val="004322D7"/>
    <w:rsid w:val="00432950"/>
    <w:rsid w:val="00433362"/>
    <w:rsid w:val="00433D7C"/>
    <w:rsid w:val="00434575"/>
    <w:rsid w:val="00434FCA"/>
    <w:rsid w:val="0043526E"/>
    <w:rsid w:val="00435537"/>
    <w:rsid w:val="00436CFB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508DF"/>
    <w:rsid w:val="00451443"/>
    <w:rsid w:val="00451BB4"/>
    <w:rsid w:val="00452525"/>
    <w:rsid w:val="004526A7"/>
    <w:rsid w:val="00452921"/>
    <w:rsid w:val="00452B25"/>
    <w:rsid w:val="00452B72"/>
    <w:rsid w:val="00455A2F"/>
    <w:rsid w:val="00456837"/>
    <w:rsid w:val="00457437"/>
    <w:rsid w:val="00457A81"/>
    <w:rsid w:val="004600DA"/>
    <w:rsid w:val="004628E5"/>
    <w:rsid w:val="00462B7D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05"/>
    <w:rsid w:val="00470A7B"/>
    <w:rsid w:val="00470C96"/>
    <w:rsid w:val="00471058"/>
    <w:rsid w:val="004711A7"/>
    <w:rsid w:val="00471FFB"/>
    <w:rsid w:val="004733FD"/>
    <w:rsid w:val="00474CD8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6B8"/>
    <w:rsid w:val="004A2D3C"/>
    <w:rsid w:val="004A3FFC"/>
    <w:rsid w:val="004A4146"/>
    <w:rsid w:val="004A5B2C"/>
    <w:rsid w:val="004A69EE"/>
    <w:rsid w:val="004B0EAF"/>
    <w:rsid w:val="004B16D4"/>
    <w:rsid w:val="004B1C83"/>
    <w:rsid w:val="004B238C"/>
    <w:rsid w:val="004B424B"/>
    <w:rsid w:val="004B465B"/>
    <w:rsid w:val="004B50CF"/>
    <w:rsid w:val="004B59E1"/>
    <w:rsid w:val="004B5A0F"/>
    <w:rsid w:val="004B600D"/>
    <w:rsid w:val="004B6ECC"/>
    <w:rsid w:val="004B73D5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25B5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720"/>
    <w:rsid w:val="00501629"/>
    <w:rsid w:val="005019DA"/>
    <w:rsid w:val="00501D66"/>
    <w:rsid w:val="005034E7"/>
    <w:rsid w:val="005039BF"/>
    <w:rsid w:val="00504741"/>
    <w:rsid w:val="0050527B"/>
    <w:rsid w:val="005065BC"/>
    <w:rsid w:val="00506D69"/>
    <w:rsid w:val="00510B00"/>
    <w:rsid w:val="00511F6A"/>
    <w:rsid w:val="0051219B"/>
    <w:rsid w:val="00512339"/>
    <w:rsid w:val="005144F9"/>
    <w:rsid w:val="00515C1A"/>
    <w:rsid w:val="00522161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3271"/>
    <w:rsid w:val="00533E3A"/>
    <w:rsid w:val="0053493D"/>
    <w:rsid w:val="00534F89"/>
    <w:rsid w:val="005352A4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46A02"/>
    <w:rsid w:val="00550E43"/>
    <w:rsid w:val="00552A22"/>
    <w:rsid w:val="00553CE1"/>
    <w:rsid w:val="00554C53"/>
    <w:rsid w:val="0055615A"/>
    <w:rsid w:val="00557EB9"/>
    <w:rsid w:val="005600EC"/>
    <w:rsid w:val="00560484"/>
    <w:rsid w:val="00560A4B"/>
    <w:rsid w:val="00560ABF"/>
    <w:rsid w:val="005632F5"/>
    <w:rsid w:val="00564829"/>
    <w:rsid w:val="00566AE4"/>
    <w:rsid w:val="005707C2"/>
    <w:rsid w:val="00570995"/>
    <w:rsid w:val="00571BAA"/>
    <w:rsid w:val="00571BBB"/>
    <w:rsid w:val="0057260C"/>
    <w:rsid w:val="005735AC"/>
    <w:rsid w:val="00574DA4"/>
    <w:rsid w:val="00574F9A"/>
    <w:rsid w:val="005767BE"/>
    <w:rsid w:val="00580492"/>
    <w:rsid w:val="00580920"/>
    <w:rsid w:val="00580C27"/>
    <w:rsid w:val="00580E98"/>
    <w:rsid w:val="00580F8D"/>
    <w:rsid w:val="005810B5"/>
    <w:rsid w:val="005815F8"/>
    <w:rsid w:val="00582DF1"/>
    <w:rsid w:val="005838C6"/>
    <w:rsid w:val="00584DA5"/>
    <w:rsid w:val="00585AD4"/>
    <w:rsid w:val="00585FB1"/>
    <w:rsid w:val="00586B73"/>
    <w:rsid w:val="00587875"/>
    <w:rsid w:val="00590A33"/>
    <w:rsid w:val="00590F35"/>
    <w:rsid w:val="0059151C"/>
    <w:rsid w:val="00593054"/>
    <w:rsid w:val="00594473"/>
    <w:rsid w:val="00594715"/>
    <w:rsid w:val="0059562A"/>
    <w:rsid w:val="0059564E"/>
    <w:rsid w:val="00596C37"/>
    <w:rsid w:val="005A07C9"/>
    <w:rsid w:val="005A1631"/>
    <w:rsid w:val="005A1BF6"/>
    <w:rsid w:val="005A1D57"/>
    <w:rsid w:val="005A21A0"/>
    <w:rsid w:val="005A245F"/>
    <w:rsid w:val="005A26DD"/>
    <w:rsid w:val="005A2966"/>
    <w:rsid w:val="005A38FE"/>
    <w:rsid w:val="005A5B5E"/>
    <w:rsid w:val="005A6B3E"/>
    <w:rsid w:val="005A6FC5"/>
    <w:rsid w:val="005A735F"/>
    <w:rsid w:val="005A7C24"/>
    <w:rsid w:val="005B0381"/>
    <w:rsid w:val="005B1370"/>
    <w:rsid w:val="005B1532"/>
    <w:rsid w:val="005B2275"/>
    <w:rsid w:val="005B24F4"/>
    <w:rsid w:val="005B2E71"/>
    <w:rsid w:val="005B3935"/>
    <w:rsid w:val="005B3BFA"/>
    <w:rsid w:val="005B4AAB"/>
    <w:rsid w:val="005B4B75"/>
    <w:rsid w:val="005B4FBF"/>
    <w:rsid w:val="005B5DCA"/>
    <w:rsid w:val="005B6AB7"/>
    <w:rsid w:val="005B72AA"/>
    <w:rsid w:val="005B72BE"/>
    <w:rsid w:val="005B762D"/>
    <w:rsid w:val="005B7749"/>
    <w:rsid w:val="005C0D35"/>
    <w:rsid w:val="005C1C63"/>
    <w:rsid w:val="005C2CDB"/>
    <w:rsid w:val="005C374D"/>
    <w:rsid w:val="005C47E7"/>
    <w:rsid w:val="005C4AC8"/>
    <w:rsid w:val="005C5EA9"/>
    <w:rsid w:val="005C6373"/>
    <w:rsid w:val="005C6B36"/>
    <w:rsid w:val="005C6BF5"/>
    <w:rsid w:val="005C6DC9"/>
    <w:rsid w:val="005C74D3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4414"/>
    <w:rsid w:val="005F4868"/>
    <w:rsid w:val="005F66E8"/>
    <w:rsid w:val="005F6975"/>
    <w:rsid w:val="005F7359"/>
    <w:rsid w:val="006005BD"/>
    <w:rsid w:val="006009CF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46D"/>
    <w:rsid w:val="0062143A"/>
    <w:rsid w:val="00621F22"/>
    <w:rsid w:val="006227A3"/>
    <w:rsid w:val="00622FC0"/>
    <w:rsid w:val="006240FF"/>
    <w:rsid w:val="006242BC"/>
    <w:rsid w:val="0062539A"/>
    <w:rsid w:val="00626924"/>
    <w:rsid w:val="0063037F"/>
    <w:rsid w:val="00630391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C5"/>
    <w:rsid w:val="00656A32"/>
    <w:rsid w:val="00656F34"/>
    <w:rsid w:val="00656F6B"/>
    <w:rsid w:val="00657897"/>
    <w:rsid w:val="00661472"/>
    <w:rsid w:val="006614E0"/>
    <w:rsid w:val="006617C1"/>
    <w:rsid w:val="00661A2F"/>
    <w:rsid w:val="006628B8"/>
    <w:rsid w:val="00662A67"/>
    <w:rsid w:val="00663DCF"/>
    <w:rsid w:val="00665A37"/>
    <w:rsid w:val="00665ACE"/>
    <w:rsid w:val="0066619B"/>
    <w:rsid w:val="0066728B"/>
    <w:rsid w:val="00667EAF"/>
    <w:rsid w:val="00667F5D"/>
    <w:rsid w:val="006703A6"/>
    <w:rsid w:val="00671235"/>
    <w:rsid w:val="00671772"/>
    <w:rsid w:val="00672AAC"/>
    <w:rsid w:val="00672CE2"/>
    <w:rsid w:val="00673C66"/>
    <w:rsid w:val="006743DF"/>
    <w:rsid w:val="006744F2"/>
    <w:rsid w:val="00674800"/>
    <w:rsid w:val="00674BDA"/>
    <w:rsid w:val="00675878"/>
    <w:rsid w:val="00680EBA"/>
    <w:rsid w:val="00681856"/>
    <w:rsid w:val="00681CE7"/>
    <w:rsid w:val="0068200B"/>
    <w:rsid w:val="00682865"/>
    <w:rsid w:val="00684FB7"/>
    <w:rsid w:val="00686252"/>
    <w:rsid w:val="006866D7"/>
    <w:rsid w:val="00686C12"/>
    <w:rsid w:val="00686D06"/>
    <w:rsid w:val="00686E90"/>
    <w:rsid w:val="006879F7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1F1"/>
    <w:rsid w:val="00696E79"/>
    <w:rsid w:val="00697006"/>
    <w:rsid w:val="006A1466"/>
    <w:rsid w:val="006A1D2C"/>
    <w:rsid w:val="006A3571"/>
    <w:rsid w:val="006A3A5D"/>
    <w:rsid w:val="006A3E03"/>
    <w:rsid w:val="006A3EE1"/>
    <w:rsid w:val="006A50CD"/>
    <w:rsid w:val="006A5E3A"/>
    <w:rsid w:val="006A5E70"/>
    <w:rsid w:val="006A5EEE"/>
    <w:rsid w:val="006A6F80"/>
    <w:rsid w:val="006A7F46"/>
    <w:rsid w:val="006B0B87"/>
    <w:rsid w:val="006B0E3C"/>
    <w:rsid w:val="006B2C35"/>
    <w:rsid w:val="006B3301"/>
    <w:rsid w:val="006B3B41"/>
    <w:rsid w:val="006B54D0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863"/>
    <w:rsid w:val="006D2311"/>
    <w:rsid w:val="006D3AAE"/>
    <w:rsid w:val="006D3C2A"/>
    <w:rsid w:val="006D481A"/>
    <w:rsid w:val="006D4E6B"/>
    <w:rsid w:val="006D5635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497B"/>
    <w:rsid w:val="006F7177"/>
    <w:rsid w:val="007003AF"/>
    <w:rsid w:val="00700917"/>
    <w:rsid w:val="0070154B"/>
    <w:rsid w:val="00701E92"/>
    <w:rsid w:val="007026D5"/>
    <w:rsid w:val="00703AFC"/>
    <w:rsid w:val="007047C6"/>
    <w:rsid w:val="00704D5D"/>
    <w:rsid w:val="007050E2"/>
    <w:rsid w:val="007055F8"/>
    <w:rsid w:val="00705D01"/>
    <w:rsid w:val="0070677F"/>
    <w:rsid w:val="00710688"/>
    <w:rsid w:val="0071120B"/>
    <w:rsid w:val="00711D54"/>
    <w:rsid w:val="00712197"/>
    <w:rsid w:val="00713F5A"/>
    <w:rsid w:val="00714451"/>
    <w:rsid w:val="00715245"/>
    <w:rsid w:val="00715845"/>
    <w:rsid w:val="00715EEA"/>
    <w:rsid w:val="00717038"/>
    <w:rsid w:val="00720CEA"/>
    <w:rsid w:val="00720EF7"/>
    <w:rsid w:val="007224FE"/>
    <w:rsid w:val="00722B69"/>
    <w:rsid w:val="007236F2"/>
    <w:rsid w:val="00723B5B"/>
    <w:rsid w:val="0072408D"/>
    <w:rsid w:val="007243C3"/>
    <w:rsid w:val="00724400"/>
    <w:rsid w:val="00725082"/>
    <w:rsid w:val="00725F5B"/>
    <w:rsid w:val="0072627D"/>
    <w:rsid w:val="007304BF"/>
    <w:rsid w:val="0073150C"/>
    <w:rsid w:val="00731B0C"/>
    <w:rsid w:val="007324D6"/>
    <w:rsid w:val="007358C8"/>
    <w:rsid w:val="00736526"/>
    <w:rsid w:val="00736C76"/>
    <w:rsid w:val="00737385"/>
    <w:rsid w:val="00740DDE"/>
    <w:rsid w:val="00741898"/>
    <w:rsid w:val="00741CCF"/>
    <w:rsid w:val="00741E18"/>
    <w:rsid w:val="00742AC0"/>
    <w:rsid w:val="0074308F"/>
    <w:rsid w:val="00743A31"/>
    <w:rsid w:val="00743EBC"/>
    <w:rsid w:val="007440C7"/>
    <w:rsid w:val="00744881"/>
    <w:rsid w:val="007453C3"/>
    <w:rsid w:val="007465FE"/>
    <w:rsid w:val="00746873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15C5"/>
    <w:rsid w:val="007618C2"/>
    <w:rsid w:val="00762AF0"/>
    <w:rsid w:val="00762CE4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5836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7502"/>
    <w:rsid w:val="007878A8"/>
    <w:rsid w:val="0078797D"/>
    <w:rsid w:val="00787BE8"/>
    <w:rsid w:val="00790F42"/>
    <w:rsid w:val="00791E42"/>
    <w:rsid w:val="00793BE9"/>
    <w:rsid w:val="00793DC3"/>
    <w:rsid w:val="007948DB"/>
    <w:rsid w:val="0079513F"/>
    <w:rsid w:val="00796958"/>
    <w:rsid w:val="00796AA5"/>
    <w:rsid w:val="00797331"/>
    <w:rsid w:val="0079787F"/>
    <w:rsid w:val="007A1250"/>
    <w:rsid w:val="007A3273"/>
    <w:rsid w:val="007A327B"/>
    <w:rsid w:val="007A40B6"/>
    <w:rsid w:val="007A44EA"/>
    <w:rsid w:val="007A58B6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C5A"/>
    <w:rsid w:val="007B6CE2"/>
    <w:rsid w:val="007B6DD9"/>
    <w:rsid w:val="007B6E77"/>
    <w:rsid w:val="007B75B9"/>
    <w:rsid w:val="007B78FE"/>
    <w:rsid w:val="007B7992"/>
    <w:rsid w:val="007C019C"/>
    <w:rsid w:val="007C0E57"/>
    <w:rsid w:val="007C1655"/>
    <w:rsid w:val="007C17BD"/>
    <w:rsid w:val="007C2C3D"/>
    <w:rsid w:val="007C2F2A"/>
    <w:rsid w:val="007C3996"/>
    <w:rsid w:val="007C3B51"/>
    <w:rsid w:val="007C45E4"/>
    <w:rsid w:val="007C48BE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32BF"/>
    <w:rsid w:val="007E4689"/>
    <w:rsid w:val="007E4B13"/>
    <w:rsid w:val="007E541C"/>
    <w:rsid w:val="007E647F"/>
    <w:rsid w:val="007E7429"/>
    <w:rsid w:val="007E7CD5"/>
    <w:rsid w:val="007F0B67"/>
    <w:rsid w:val="007F0C8B"/>
    <w:rsid w:val="007F0DE8"/>
    <w:rsid w:val="007F120B"/>
    <w:rsid w:val="007F13AD"/>
    <w:rsid w:val="007F13CA"/>
    <w:rsid w:val="007F3BF3"/>
    <w:rsid w:val="007F705C"/>
    <w:rsid w:val="007F7BFD"/>
    <w:rsid w:val="00801527"/>
    <w:rsid w:val="00801A39"/>
    <w:rsid w:val="00801AC0"/>
    <w:rsid w:val="0080256A"/>
    <w:rsid w:val="00803C4C"/>
    <w:rsid w:val="00804700"/>
    <w:rsid w:val="0080529A"/>
    <w:rsid w:val="00805C28"/>
    <w:rsid w:val="008072A4"/>
    <w:rsid w:val="00810754"/>
    <w:rsid w:val="00811E43"/>
    <w:rsid w:val="008128BB"/>
    <w:rsid w:val="0081378C"/>
    <w:rsid w:val="00814158"/>
    <w:rsid w:val="00814A8D"/>
    <w:rsid w:val="00814D7D"/>
    <w:rsid w:val="00814DAB"/>
    <w:rsid w:val="00814E54"/>
    <w:rsid w:val="00815EBB"/>
    <w:rsid w:val="00815F5D"/>
    <w:rsid w:val="0081742C"/>
    <w:rsid w:val="00817785"/>
    <w:rsid w:val="008179DC"/>
    <w:rsid w:val="0082032B"/>
    <w:rsid w:val="00821DB6"/>
    <w:rsid w:val="00822807"/>
    <w:rsid w:val="00822E65"/>
    <w:rsid w:val="0082305B"/>
    <w:rsid w:val="0082584E"/>
    <w:rsid w:val="008258E4"/>
    <w:rsid w:val="00825A6A"/>
    <w:rsid w:val="00826001"/>
    <w:rsid w:val="008261B1"/>
    <w:rsid w:val="008263EE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DCF"/>
    <w:rsid w:val="00834EB7"/>
    <w:rsid w:val="0083580B"/>
    <w:rsid w:val="00836853"/>
    <w:rsid w:val="00837D6E"/>
    <w:rsid w:val="0084033C"/>
    <w:rsid w:val="00842385"/>
    <w:rsid w:val="00842744"/>
    <w:rsid w:val="00842B0C"/>
    <w:rsid w:val="00843CA8"/>
    <w:rsid w:val="00844478"/>
    <w:rsid w:val="0084560F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3086"/>
    <w:rsid w:val="008638CF"/>
    <w:rsid w:val="00864208"/>
    <w:rsid w:val="00864511"/>
    <w:rsid w:val="00864525"/>
    <w:rsid w:val="00865D5B"/>
    <w:rsid w:val="00865D72"/>
    <w:rsid w:val="00867643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64DC"/>
    <w:rsid w:val="00876743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4DA5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3318"/>
    <w:rsid w:val="008A4CCB"/>
    <w:rsid w:val="008A5E84"/>
    <w:rsid w:val="008A5FEB"/>
    <w:rsid w:val="008A6290"/>
    <w:rsid w:val="008A6F30"/>
    <w:rsid w:val="008B1A46"/>
    <w:rsid w:val="008B20B8"/>
    <w:rsid w:val="008B2761"/>
    <w:rsid w:val="008B2B51"/>
    <w:rsid w:val="008B4502"/>
    <w:rsid w:val="008B58FC"/>
    <w:rsid w:val="008B5FE9"/>
    <w:rsid w:val="008B6136"/>
    <w:rsid w:val="008C010B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90D"/>
    <w:rsid w:val="008D7C7D"/>
    <w:rsid w:val="008D7E7F"/>
    <w:rsid w:val="008E0C9B"/>
    <w:rsid w:val="008E169D"/>
    <w:rsid w:val="008E19D1"/>
    <w:rsid w:val="008E5BCF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AAB"/>
    <w:rsid w:val="008F4551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A1"/>
    <w:rsid w:val="009255B4"/>
    <w:rsid w:val="00925A7A"/>
    <w:rsid w:val="009271A6"/>
    <w:rsid w:val="009278B7"/>
    <w:rsid w:val="00927C86"/>
    <w:rsid w:val="00927F20"/>
    <w:rsid w:val="00927FC9"/>
    <w:rsid w:val="00930295"/>
    <w:rsid w:val="0093164D"/>
    <w:rsid w:val="0093197F"/>
    <w:rsid w:val="009327A1"/>
    <w:rsid w:val="0093382F"/>
    <w:rsid w:val="00933D96"/>
    <w:rsid w:val="00934542"/>
    <w:rsid w:val="009347F6"/>
    <w:rsid w:val="00935ED8"/>
    <w:rsid w:val="00936808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654B"/>
    <w:rsid w:val="009570B7"/>
    <w:rsid w:val="009576A8"/>
    <w:rsid w:val="009577C4"/>
    <w:rsid w:val="00960F9C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A20"/>
    <w:rsid w:val="009750A1"/>
    <w:rsid w:val="009759EE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1763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6C97"/>
    <w:rsid w:val="009A0CA4"/>
    <w:rsid w:val="009A1150"/>
    <w:rsid w:val="009A12CD"/>
    <w:rsid w:val="009A1819"/>
    <w:rsid w:val="009A33FE"/>
    <w:rsid w:val="009A3C3E"/>
    <w:rsid w:val="009A4636"/>
    <w:rsid w:val="009A505A"/>
    <w:rsid w:val="009A525A"/>
    <w:rsid w:val="009A5DB2"/>
    <w:rsid w:val="009A66D5"/>
    <w:rsid w:val="009A6E0D"/>
    <w:rsid w:val="009B0E13"/>
    <w:rsid w:val="009B1001"/>
    <w:rsid w:val="009B14ED"/>
    <w:rsid w:val="009B1C50"/>
    <w:rsid w:val="009B244C"/>
    <w:rsid w:val="009B2E1B"/>
    <w:rsid w:val="009B4717"/>
    <w:rsid w:val="009B6631"/>
    <w:rsid w:val="009C006E"/>
    <w:rsid w:val="009C14A8"/>
    <w:rsid w:val="009C168F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1F99"/>
    <w:rsid w:val="00A02D23"/>
    <w:rsid w:val="00A02D5F"/>
    <w:rsid w:val="00A035EC"/>
    <w:rsid w:val="00A03953"/>
    <w:rsid w:val="00A0451C"/>
    <w:rsid w:val="00A05B51"/>
    <w:rsid w:val="00A05E49"/>
    <w:rsid w:val="00A05EF4"/>
    <w:rsid w:val="00A065C7"/>
    <w:rsid w:val="00A06CD0"/>
    <w:rsid w:val="00A06D77"/>
    <w:rsid w:val="00A06D96"/>
    <w:rsid w:val="00A07465"/>
    <w:rsid w:val="00A07868"/>
    <w:rsid w:val="00A07BE9"/>
    <w:rsid w:val="00A10832"/>
    <w:rsid w:val="00A11224"/>
    <w:rsid w:val="00A129E0"/>
    <w:rsid w:val="00A12F72"/>
    <w:rsid w:val="00A13361"/>
    <w:rsid w:val="00A13522"/>
    <w:rsid w:val="00A168DF"/>
    <w:rsid w:val="00A16FFB"/>
    <w:rsid w:val="00A17389"/>
    <w:rsid w:val="00A17738"/>
    <w:rsid w:val="00A20A2B"/>
    <w:rsid w:val="00A20F57"/>
    <w:rsid w:val="00A2438A"/>
    <w:rsid w:val="00A249D2"/>
    <w:rsid w:val="00A25333"/>
    <w:rsid w:val="00A262A2"/>
    <w:rsid w:val="00A318A8"/>
    <w:rsid w:val="00A318C8"/>
    <w:rsid w:val="00A31FC2"/>
    <w:rsid w:val="00A32879"/>
    <w:rsid w:val="00A32C0D"/>
    <w:rsid w:val="00A3303B"/>
    <w:rsid w:val="00A332C6"/>
    <w:rsid w:val="00A34167"/>
    <w:rsid w:val="00A34BF0"/>
    <w:rsid w:val="00A34BF1"/>
    <w:rsid w:val="00A36240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0273"/>
    <w:rsid w:val="00A614E7"/>
    <w:rsid w:val="00A61C86"/>
    <w:rsid w:val="00A620FE"/>
    <w:rsid w:val="00A63F5B"/>
    <w:rsid w:val="00A64F68"/>
    <w:rsid w:val="00A6511B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B0A"/>
    <w:rsid w:val="00A801C0"/>
    <w:rsid w:val="00A80367"/>
    <w:rsid w:val="00A81EEE"/>
    <w:rsid w:val="00A82331"/>
    <w:rsid w:val="00A84385"/>
    <w:rsid w:val="00A859BA"/>
    <w:rsid w:val="00A86C4D"/>
    <w:rsid w:val="00A90B48"/>
    <w:rsid w:val="00A90C6F"/>
    <w:rsid w:val="00A91E01"/>
    <w:rsid w:val="00A91E16"/>
    <w:rsid w:val="00A928B3"/>
    <w:rsid w:val="00A92957"/>
    <w:rsid w:val="00A92A49"/>
    <w:rsid w:val="00A93064"/>
    <w:rsid w:val="00A9310A"/>
    <w:rsid w:val="00A942E0"/>
    <w:rsid w:val="00A946A5"/>
    <w:rsid w:val="00A94891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321"/>
    <w:rsid w:val="00AA4F1F"/>
    <w:rsid w:val="00AA5A56"/>
    <w:rsid w:val="00AA6EDB"/>
    <w:rsid w:val="00AA7EC3"/>
    <w:rsid w:val="00AB1037"/>
    <w:rsid w:val="00AB1A1C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C64"/>
    <w:rsid w:val="00AD6253"/>
    <w:rsid w:val="00AD713A"/>
    <w:rsid w:val="00AE0999"/>
    <w:rsid w:val="00AE2838"/>
    <w:rsid w:val="00AE29C0"/>
    <w:rsid w:val="00AE445A"/>
    <w:rsid w:val="00AE4DAF"/>
    <w:rsid w:val="00AE55F3"/>
    <w:rsid w:val="00AE67D2"/>
    <w:rsid w:val="00AE7B8A"/>
    <w:rsid w:val="00AF052B"/>
    <w:rsid w:val="00AF123D"/>
    <w:rsid w:val="00AF12DA"/>
    <w:rsid w:val="00AF164F"/>
    <w:rsid w:val="00AF1D23"/>
    <w:rsid w:val="00AF1F15"/>
    <w:rsid w:val="00AF20E6"/>
    <w:rsid w:val="00AF2BB1"/>
    <w:rsid w:val="00AF4413"/>
    <w:rsid w:val="00AF453C"/>
    <w:rsid w:val="00AF4B6E"/>
    <w:rsid w:val="00AF6138"/>
    <w:rsid w:val="00AF749B"/>
    <w:rsid w:val="00AF78AF"/>
    <w:rsid w:val="00B002C0"/>
    <w:rsid w:val="00B01137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CD7"/>
    <w:rsid w:val="00B1119C"/>
    <w:rsid w:val="00B116D8"/>
    <w:rsid w:val="00B1202D"/>
    <w:rsid w:val="00B1216D"/>
    <w:rsid w:val="00B12ECE"/>
    <w:rsid w:val="00B13213"/>
    <w:rsid w:val="00B16AD4"/>
    <w:rsid w:val="00B17655"/>
    <w:rsid w:val="00B1770C"/>
    <w:rsid w:val="00B20255"/>
    <w:rsid w:val="00B20B9B"/>
    <w:rsid w:val="00B22468"/>
    <w:rsid w:val="00B22659"/>
    <w:rsid w:val="00B22C36"/>
    <w:rsid w:val="00B231DB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2F9E"/>
    <w:rsid w:val="00B3375C"/>
    <w:rsid w:val="00B346CA"/>
    <w:rsid w:val="00B35055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693D"/>
    <w:rsid w:val="00B5696E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8E0"/>
    <w:rsid w:val="00B65CF3"/>
    <w:rsid w:val="00B67C77"/>
    <w:rsid w:val="00B71A82"/>
    <w:rsid w:val="00B72756"/>
    <w:rsid w:val="00B72877"/>
    <w:rsid w:val="00B74500"/>
    <w:rsid w:val="00B76D8C"/>
    <w:rsid w:val="00B7768D"/>
    <w:rsid w:val="00B77E99"/>
    <w:rsid w:val="00B807F8"/>
    <w:rsid w:val="00B80FFC"/>
    <w:rsid w:val="00B81265"/>
    <w:rsid w:val="00B81856"/>
    <w:rsid w:val="00B81DDA"/>
    <w:rsid w:val="00B82B69"/>
    <w:rsid w:val="00B8402F"/>
    <w:rsid w:val="00B85163"/>
    <w:rsid w:val="00B8746B"/>
    <w:rsid w:val="00B9016E"/>
    <w:rsid w:val="00B9034A"/>
    <w:rsid w:val="00B908B1"/>
    <w:rsid w:val="00B90E64"/>
    <w:rsid w:val="00B910F1"/>
    <w:rsid w:val="00B91C77"/>
    <w:rsid w:val="00B92E31"/>
    <w:rsid w:val="00B93FB5"/>
    <w:rsid w:val="00B940ED"/>
    <w:rsid w:val="00B9587F"/>
    <w:rsid w:val="00B95D72"/>
    <w:rsid w:val="00B9624F"/>
    <w:rsid w:val="00B974D2"/>
    <w:rsid w:val="00B976D8"/>
    <w:rsid w:val="00BA04B4"/>
    <w:rsid w:val="00BA2553"/>
    <w:rsid w:val="00BA3197"/>
    <w:rsid w:val="00BA378E"/>
    <w:rsid w:val="00BA3DEE"/>
    <w:rsid w:val="00BA4BE1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288A"/>
    <w:rsid w:val="00BC3F8B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C00C93"/>
    <w:rsid w:val="00C00E3A"/>
    <w:rsid w:val="00C013F6"/>
    <w:rsid w:val="00C03C16"/>
    <w:rsid w:val="00C03FB9"/>
    <w:rsid w:val="00C05005"/>
    <w:rsid w:val="00C06A45"/>
    <w:rsid w:val="00C07522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7D64"/>
    <w:rsid w:val="00C2042C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34BF"/>
    <w:rsid w:val="00C33F51"/>
    <w:rsid w:val="00C34551"/>
    <w:rsid w:val="00C349F0"/>
    <w:rsid w:val="00C363F5"/>
    <w:rsid w:val="00C37165"/>
    <w:rsid w:val="00C40CDC"/>
    <w:rsid w:val="00C40DF0"/>
    <w:rsid w:val="00C4169D"/>
    <w:rsid w:val="00C425D5"/>
    <w:rsid w:val="00C4274D"/>
    <w:rsid w:val="00C44814"/>
    <w:rsid w:val="00C453A2"/>
    <w:rsid w:val="00C459FE"/>
    <w:rsid w:val="00C4635E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1408"/>
    <w:rsid w:val="00C6151B"/>
    <w:rsid w:val="00C62638"/>
    <w:rsid w:val="00C6328A"/>
    <w:rsid w:val="00C642E4"/>
    <w:rsid w:val="00C64A73"/>
    <w:rsid w:val="00C64C5F"/>
    <w:rsid w:val="00C66CD3"/>
    <w:rsid w:val="00C675BA"/>
    <w:rsid w:val="00C67755"/>
    <w:rsid w:val="00C70155"/>
    <w:rsid w:val="00C71111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EFE"/>
    <w:rsid w:val="00C817E7"/>
    <w:rsid w:val="00C8193A"/>
    <w:rsid w:val="00C81AE0"/>
    <w:rsid w:val="00C81EAF"/>
    <w:rsid w:val="00C822A5"/>
    <w:rsid w:val="00C82FFB"/>
    <w:rsid w:val="00C847BA"/>
    <w:rsid w:val="00C855D1"/>
    <w:rsid w:val="00C879A3"/>
    <w:rsid w:val="00C90E7B"/>
    <w:rsid w:val="00C910DB"/>
    <w:rsid w:val="00C919AF"/>
    <w:rsid w:val="00C93091"/>
    <w:rsid w:val="00C941CD"/>
    <w:rsid w:val="00C95238"/>
    <w:rsid w:val="00C96633"/>
    <w:rsid w:val="00C978EC"/>
    <w:rsid w:val="00CA131B"/>
    <w:rsid w:val="00CA166C"/>
    <w:rsid w:val="00CA27EF"/>
    <w:rsid w:val="00CA3A61"/>
    <w:rsid w:val="00CA3AFA"/>
    <w:rsid w:val="00CA4DEC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6019"/>
    <w:rsid w:val="00CB6243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4BF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E160A"/>
    <w:rsid w:val="00CE220D"/>
    <w:rsid w:val="00CE2C3B"/>
    <w:rsid w:val="00CE32B2"/>
    <w:rsid w:val="00CE3C53"/>
    <w:rsid w:val="00CE40AC"/>
    <w:rsid w:val="00CE4700"/>
    <w:rsid w:val="00CE4D17"/>
    <w:rsid w:val="00CE55BE"/>
    <w:rsid w:val="00CE5F56"/>
    <w:rsid w:val="00CE6459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9BB"/>
    <w:rsid w:val="00D00856"/>
    <w:rsid w:val="00D00DDC"/>
    <w:rsid w:val="00D0180A"/>
    <w:rsid w:val="00D01A53"/>
    <w:rsid w:val="00D01C25"/>
    <w:rsid w:val="00D0208F"/>
    <w:rsid w:val="00D0235A"/>
    <w:rsid w:val="00D02E34"/>
    <w:rsid w:val="00D03078"/>
    <w:rsid w:val="00D03653"/>
    <w:rsid w:val="00D03ABD"/>
    <w:rsid w:val="00D042B9"/>
    <w:rsid w:val="00D0469E"/>
    <w:rsid w:val="00D04856"/>
    <w:rsid w:val="00D04CD0"/>
    <w:rsid w:val="00D04CEA"/>
    <w:rsid w:val="00D05955"/>
    <w:rsid w:val="00D06332"/>
    <w:rsid w:val="00D064D2"/>
    <w:rsid w:val="00D06CFB"/>
    <w:rsid w:val="00D1008C"/>
    <w:rsid w:val="00D10AB8"/>
    <w:rsid w:val="00D1133B"/>
    <w:rsid w:val="00D125A1"/>
    <w:rsid w:val="00D12BE8"/>
    <w:rsid w:val="00D12C0D"/>
    <w:rsid w:val="00D130B6"/>
    <w:rsid w:val="00D14B90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964"/>
    <w:rsid w:val="00D21EA5"/>
    <w:rsid w:val="00D22D07"/>
    <w:rsid w:val="00D23218"/>
    <w:rsid w:val="00D2387B"/>
    <w:rsid w:val="00D25C3D"/>
    <w:rsid w:val="00D261CB"/>
    <w:rsid w:val="00D262C2"/>
    <w:rsid w:val="00D2760E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52B"/>
    <w:rsid w:val="00D35BB6"/>
    <w:rsid w:val="00D3717F"/>
    <w:rsid w:val="00D3785A"/>
    <w:rsid w:val="00D4042A"/>
    <w:rsid w:val="00D40B8F"/>
    <w:rsid w:val="00D418A3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119F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703E"/>
    <w:rsid w:val="00D67AA6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61B"/>
    <w:rsid w:val="00D82CA9"/>
    <w:rsid w:val="00D8348E"/>
    <w:rsid w:val="00D84755"/>
    <w:rsid w:val="00D85B9E"/>
    <w:rsid w:val="00D911BC"/>
    <w:rsid w:val="00D91E38"/>
    <w:rsid w:val="00D924F4"/>
    <w:rsid w:val="00D936FB"/>
    <w:rsid w:val="00D937FD"/>
    <w:rsid w:val="00D942A8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ADE"/>
    <w:rsid w:val="00DC12AB"/>
    <w:rsid w:val="00DC3149"/>
    <w:rsid w:val="00DC416C"/>
    <w:rsid w:val="00DC45AE"/>
    <w:rsid w:val="00DC5550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F0C17"/>
    <w:rsid w:val="00DF1DBF"/>
    <w:rsid w:val="00DF22AE"/>
    <w:rsid w:val="00DF3A86"/>
    <w:rsid w:val="00DF4244"/>
    <w:rsid w:val="00DF45B4"/>
    <w:rsid w:val="00DF55F7"/>
    <w:rsid w:val="00DF6CC0"/>
    <w:rsid w:val="00DF6D63"/>
    <w:rsid w:val="00DF7A75"/>
    <w:rsid w:val="00DF7AEE"/>
    <w:rsid w:val="00E002E7"/>
    <w:rsid w:val="00E00F5F"/>
    <w:rsid w:val="00E0380C"/>
    <w:rsid w:val="00E04DA7"/>
    <w:rsid w:val="00E05053"/>
    <w:rsid w:val="00E06F12"/>
    <w:rsid w:val="00E07636"/>
    <w:rsid w:val="00E07DA5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6ED2"/>
    <w:rsid w:val="00E274EF"/>
    <w:rsid w:val="00E27CEF"/>
    <w:rsid w:val="00E30856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6EF4"/>
    <w:rsid w:val="00E3778E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6351"/>
    <w:rsid w:val="00E469E9"/>
    <w:rsid w:val="00E4706E"/>
    <w:rsid w:val="00E47D6E"/>
    <w:rsid w:val="00E5045D"/>
    <w:rsid w:val="00E50AD6"/>
    <w:rsid w:val="00E50AD7"/>
    <w:rsid w:val="00E50EAF"/>
    <w:rsid w:val="00E520FF"/>
    <w:rsid w:val="00E5276E"/>
    <w:rsid w:val="00E53559"/>
    <w:rsid w:val="00E56C8F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654"/>
    <w:rsid w:val="00E71853"/>
    <w:rsid w:val="00E7199F"/>
    <w:rsid w:val="00E7293B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9B3"/>
    <w:rsid w:val="00E8529B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4B71"/>
    <w:rsid w:val="00EA5BEC"/>
    <w:rsid w:val="00EA6B83"/>
    <w:rsid w:val="00EA6BF8"/>
    <w:rsid w:val="00EA6E58"/>
    <w:rsid w:val="00EA6F0A"/>
    <w:rsid w:val="00EA7D7E"/>
    <w:rsid w:val="00EB018B"/>
    <w:rsid w:val="00EB14E4"/>
    <w:rsid w:val="00EB296A"/>
    <w:rsid w:val="00EB324B"/>
    <w:rsid w:val="00EB3FA3"/>
    <w:rsid w:val="00EB5C16"/>
    <w:rsid w:val="00EB5DD4"/>
    <w:rsid w:val="00EB60CE"/>
    <w:rsid w:val="00EB644B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7C1"/>
    <w:rsid w:val="00EC6899"/>
    <w:rsid w:val="00EC6AAA"/>
    <w:rsid w:val="00EC72A3"/>
    <w:rsid w:val="00ED0B2A"/>
    <w:rsid w:val="00ED0B88"/>
    <w:rsid w:val="00ED0E4E"/>
    <w:rsid w:val="00ED0F71"/>
    <w:rsid w:val="00ED2D45"/>
    <w:rsid w:val="00ED3353"/>
    <w:rsid w:val="00ED3864"/>
    <w:rsid w:val="00ED59AD"/>
    <w:rsid w:val="00ED6392"/>
    <w:rsid w:val="00EE091F"/>
    <w:rsid w:val="00EE1827"/>
    <w:rsid w:val="00EE2B7C"/>
    <w:rsid w:val="00EE3B31"/>
    <w:rsid w:val="00EE438F"/>
    <w:rsid w:val="00EE4702"/>
    <w:rsid w:val="00EE5198"/>
    <w:rsid w:val="00EE5DCE"/>
    <w:rsid w:val="00EE6C09"/>
    <w:rsid w:val="00EE7424"/>
    <w:rsid w:val="00EF2318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749"/>
    <w:rsid w:val="00F13360"/>
    <w:rsid w:val="00F1364E"/>
    <w:rsid w:val="00F1404C"/>
    <w:rsid w:val="00F156C3"/>
    <w:rsid w:val="00F1771D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3BB"/>
    <w:rsid w:val="00F376D5"/>
    <w:rsid w:val="00F400F3"/>
    <w:rsid w:val="00F40650"/>
    <w:rsid w:val="00F40915"/>
    <w:rsid w:val="00F40D61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D97"/>
    <w:rsid w:val="00F5053B"/>
    <w:rsid w:val="00F507BC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60E49"/>
    <w:rsid w:val="00F631E5"/>
    <w:rsid w:val="00F637CD"/>
    <w:rsid w:val="00F63A8F"/>
    <w:rsid w:val="00F64B35"/>
    <w:rsid w:val="00F64F29"/>
    <w:rsid w:val="00F65073"/>
    <w:rsid w:val="00F65477"/>
    <w:rsid w:val="00F66049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C9"/>
    <w:rsid w:val="00F850CD"/>
    <w:rsid w:val="00F850FE"/>
    <w:rsid w:val="00F855CD"/>
    <w:rsid w:val="00F85DDD"/>
    <w:rsid w:val="00F86B5A"/>
    <w:rsid w:val="00F87C34"/>
    <w:rsid w:val="00F87CA6"/>
    <w:rsid w:val="00F9084B"/>
    <w:rsid w:val="00F9147C"/>
    <w:rsid w:val="00F91C76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2E26"/>
    <w:rsid w:val="00FA47B6"/>
    <w:rsid w:val="00FA4B9C"/>
    <w:rsid w:val="00FA5BE2"/>
    <w:rsid w:val="00FA5BED"/>
    <w:rsid w:val="00FA62A2"/>
    <w:rsid w:val="00FA6572"/>
    <w:rsid w:val="00FA6D50"/>
    <w:rsid w:val="00FA76A4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763"/>
    <w:rsid w:val="00FB5CCE"/>
    <w:rsid w:val="00FB64DC"/>
    <w:rsid w:val="00FB66C3"/>
    <w:rsid w:val="00FB7745"/>
    <w:rsid w:val="00FC14D5"/>
    <w:rsid w:val="00FC2FC4"/>
    <w:rsid w:val="00FC428B"/>
    <w:rsid w:val="00FC55B0"/>
    <w:rsid w:val="00FC5DD7"/>
    <w:rsid w:val="00FC61A2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DF"/>
    <w:rsid w:val="00FD5280"/>
    <w:rsid w:val="00FD611A"/>
    <w:rsid w:val="00FD6785"/>
    <w:rsid w:val="00FD7F23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28ED"/>
    <w:rsid w:val="00FF2E58"/>
    <w:rsid w:val="00FF2F9D"/>
    <w:rsid w:val="00FF3DFA"/>
    <w:rsid w:val="00FF4A23"/>
    <w:rsid w:val="00FF61A2"/>
    <w:rsid w:val="00FF62ED"/>
    <w:rsid w:val="00FF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1A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A46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B1A4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1A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lock Text"/>
    <w:basedOn w:val="a"/>
    <w:uiPriority w:val="99"/>
    <w:rsid w:val="008B1A46"/>
    <w:pPr>
      <w:ind w:left="990" w:right="429"/>
      <w:jc w:val="center"/>
    </w:pPr>
    <w:rPr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63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3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6308-EF66-4623-897A-6EDC7BDA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</cp:lastModifiedBy>
  <cp:revision>8</cp:revision>
  <cp:lastPrinted>2017-01-27T09:26:00Z</cp:lastPrinted>
  <dcterms:created xsi:type="dcterms:W3CDTF">2017-01-16T13:50:00Z</dcterms:created>
  <dcterms:modified xsi:type="dcterms:W3CDTF">2017-01-30T07:00:00Z</dcterms:modified>
</cp:coreProperties>
</file>